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4EE3" w14:textId="757A0C50" w:rsidR="001C282C" w:rsidRPr="00D13291" w:rsidRDefault="00065426" w:rsidP="00065426">
      <w:pPr>
        <w:pStyle w:val="Title"/>
        <w:bidi/>
        <w:jc w:val="center"/>
        <w:rPr>
          <w:rFonts w:ascii="Faruma" w:hAnsi="Faruma" w:cs="Faruma"/>
          <w:b/>
          <w:bCs/>
          <w:sz w:val="32"/>
          <w:szCs w:val="32"/>
          <w:rtl/>
        </w:rPr>
      </w:pPr>
      <w:r w:rsidRPr="00D13291">
        <w:rPr>
          <w:rFonts w:ascii="Faruma" w:hAnsi="Faruma" w:cs="Faruma"/>
          <w:b/>
          <w:bCs/>
          <w:sz w:val="32"/>
          <w:szCs w:val="32"/>
          <w:rtl/>
        </w:rPr>
        <w:t>ފޮނަދޫ ކައުންސިލްގެ 01 ވަނަ ވޮލީ މުބާރާތް - 2022</w:t>
      </w:r>
    </w:p>
    <w:p w14:paraId="72436022" w14:textId="06608CBA" w:rsidR="001C282C" w:rsidRDefault="001C282C" w:rsidP="00C83B8A">
      <w:pPr>
        <w:tabs>
          <w:tab w:val="left" w:pos="5385"/>
        </w:tabs>
        <w:jc w:val="center"/>
        <w:rPr>
          <w:rFonts w:ascii="Faruma" w:hAnsi="Faruma" w:cs="Faruma"/>
          <w:b/>
          <w:bCs/>
          <w:rtl/>
        </w:rPr>
      </w:pPr>
      <w:r w:rsidRPr="003F39F0">
        <w:rPr>
          <w:rFonts w:ascii="Faruma" w:hAnsi="Faruma" w:cs="Faruma" w:hint="cs"/>
          <w:b/>
          <w:bCs/>
          <w:rtl/>
        </w:rPr>
        <w:t>މުބާރާތުގައި ބައިވެރިވުމަށް އެދޭ</w:t>
      </w:r>
      <w:r w:rsidRPr="003F39F0">
        <w:rPr>
          <w:rFonts w:ascii="Faruma" w:hAnsi="Faruma" w:cs="Faruma"/>
          <w:b/>
          <w:bCs/>
          <w:rtl/>
        </w:rPr>
        <w:t xml:space="preserve"> ފޯމް</w:t>
      </w:r>
      <w:r w:rsidRPr="003F39F0">
        <w:rPr>
          <w:rFonts w:ascii="Faruma" w:hAnsi="Faruma" w:cs="Faruma" w:hint="cs"/>
          <w:b/>
          <w:bCs/>
          <w:rtl/>
        </w:rPr>
        <w:t xml:space="preserve">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350"/>
      </w:tblGrid>
      <w:tr w:rsidR="00065426" w14:paraId="0DBCB00F" w14:textId="77777777" w:rsidTr="00A06911">
        <w:tc>
          <w:tcPr>
            <w:tcW w:w="10350" w:type="dxa"/>
          </w:tcPr>
          <w:p w14:paraId="141F6F77" w14:textId="77777777" w:rsidR="00065426" w:rsidRPr="00243746" w:rsidRDefault="00065426" w:rsidP="00065426">
            <w:pPr>
              <w:tabs>
                <w:tab w:val="left" w:pos="5385"/>
              </w:tabs>
              <w:jc w:val="center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މިމުބާރާތުގައި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ތިރީގައި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މިވާ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ޓީމް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ބައިވެރިކޮށް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ދެއްވުން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އެދެމެވެ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.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މިމުބާރާތުގައި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މިޓީމް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ބައިވެރި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މިކުރަނީ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މުބާރާތުގެ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ޤަވާޢިދަށް</w:t>
            </w:r>
          </w:p>
          <w:p w14:paraId="5EB2D5B0" w14:textId="1503F4A9" w:rsidR="00065426" w:rsidRPr="00243746" w:rsidRDefault="00065426" w:rsidP="00065426">
            <w:pPr>
              <w:tabs>
                <w:tab w:val="left" w:pos="5385"/>
              </w:tabs>
              <w:jc w:val="center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243746">
              <w:rPr>
                <w:rFonts w:ascii="Faruma" w:hAnsi="Faruma" w:cs="Faruma"/>
                <w:b/>
                <w:bCs/>
                <w:sz w:val="22"/>
                <w:szCs w:val="22"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ހުރުމަތްތެރިކޮށް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ހިތުމަށް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އެއްބަސް</w:t>
            </w: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ވެގެންނެވެ.</w:t>
            </w:r>
          </w:p>
        </w:tc>
      </w:tr>
    </w:tbl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0"/>
        <w:gridCol w:w="3600"/>
      </w:tblGrid>
      <w:tr w:rsidR="007B23DE" w14:paraId="3CEDCDDB" w14:textId="77777777" w:rsidTr="00D13291">
        <w:trPr>
          <w:trHeight w:val="503"/>
        </w:trPr>
        <w:tc>
          <w:tcPr>
            <w:tcW w:w="6750" w:type="dxa"/>
            <w:vAlign w:val="center"/>
          </w:tcPr>
          <w:p w14:paraId="1BB855FB" w14:textId="6C6555E9" w:rsidR="007B23DE" w:rsidRPr="00243746" w:rsidRDefault="001826E2" w:rsidP="00243746">
            <w:pPr>
              <w:autoSpaceDE w:val="0"/>
              <w:autoSpaceDN w:val="0"/>
              <w:bidi/>
              <w:adjustRightInd w:val="0"/>
              <w:rPr>
                <w:rFonts w:ascii="Faruma" w:hAnsi="Faruma" w:cs="Faruma"/>
                <w:color w:val="FF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FF0000"/>
                <w:sz w:val="22"/>
                <w:szCs w:val="22"/>
                <w:rtl/>
              </w:rPr>
              <w:t>31</w:t>
            </w:r>
            <w:r w:rsidR="00A06911" w:rsidRPr="00243746">
              <w:rPr>
                <w:rFonts w:ascii="Faruma" w:hAnsi="Faruma" w:cs="Faruma"/>
                <w:color w:val="FF0000"/>
                <w:sz w:val="22"/>
                <w:szCs w:val="22"/>
                <w:rtl/>
              </w:rPr>
              <w:t xml:space="preserve"> </w:t>
            </w:r>
            <w:r w:rsidR="00A06911" w:rsidRPr="00243746">
              <w:rPr>
                <w:rFonts w:ascii="Faruma" w:hAnsi="Faruma" w:cs="Faruma" w:hint="cs"/>
                <w:color w:val="FF0000"/>
                <w:sz w:val="22"/>
                <w:szCs w:val="22"/>
                <w:rtl/>
              </w:rPr>
              <w:t>މާރިޗު</w:t>
            </w:r>
            <w:r w:rsidR="00A06911" w:rsidRPr="00243746">
              <w:rPr>
                <w:rFonts w:ascii="Faruma" w:hAnsi="Faruma" w:cs="Faruma"/>
                <w:color w:val="FF0000"/>
                <w:sz w:val="22"/>
                <w:szCs w:val="22"/>
                <w:rtl/>
              </w:rPr>
              <w:t xml:space="preserve"> 2022 (</w:t>
            </w:r>
            <w:r>
              <w:rPr>
                <w:rFonts w:ascii="Faruma" w:hAnsi="Faruma" w:cs="Faruma" w:hint="cs"/>
                <w:color w:val="FF0000"/>
                <w:sz w:val="22"/>
                <w:szCs w:val="22"/>
                <w:rtl/>
              </w:rPr>
              <w:t>ބުރާސްފަތި</w:t>
            </w:r>
            <w:r w:rsidR="00A06911" w:rsidRPr="00243746">
              <w:rPr>
                <w:rFonts w:ascii="Faruma" w:hAnsi="Faruma" w:cs="Faruma"/>
                <w:color w:val="FF0000"/>
                <w:sz w:val="22"/>
                <w:szCs w:val="22"/>
                <w:rtl/>
              </w:rPr>
              <w:t xml:space="preserve">) </w:t>
            </w:r>
            <w:r w:rsidR="00A06911" w:rsidRPr="00243746">
              <w:rPr>
                <w:rFonts w:ascii="Faruma" w:hAnsi="Faruma" w:cs="Faruma" w:hint="cs"/>
                <w:color w:val="FF0000"/>
                <w:sz w:val="22"/>
                <w:szCs w:val="22"/>
                <w:rtl/>
              </w:rPr>
              <w:t>ދުވަހުގެ</w:t>
            </w:r>
            <w:r w:rsidR="00A06911" w:rsidRPr="00243746">
              <w:rPr>
                <w:rFonts w:ascii="Faruma" w:hAnsi="Faruma" w:cs="Faruma"/>
                <w:color w:val="FF0000"/>
                <w:sz w:val="22"/>
                <w:szCs w:val="22"/>
                <w:rtl/>
              </w:rPr>
              <w:t xml:space="preserve"> 14:00</w:t>
            </w:r>
          </w:p>
        </w:tc>
        <w:tc>
          <w:tcPr>
            <w:tcW w:w="3600" w:type="dxa"/>
            <w:vAlign w:val="center"/>
          </w:tcPr>
          <w:p w14:paraId="09C746A5" w14:textId="77777777" w:rsidR="007B23DE" w:rsidRPr="00243746" w:rsidRDefault="007B23DE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މުބާރާތުގައި ބައިވެރިވުމުގެ މުއްދަތު ހަމަވާ ތާރީހު:</w:t>
            </w:r>
          </w:p>
        </w:tc>
      </w:tr>
      <w:tr w:rsidR="007B23DE" w14:paraId="627A67FD" w14:textId="77777777" w:rsidTr="00D13291">
        <w:trPr>
          <w:trHeight w:val="503"/>
        </w:trPr>
        <w:tc>
          <w:tcPr>
            <w:tcW w:w="6750" w:type="dxa"/>
            <w:vAlign w:val="center"/>
          </w:tcPr>
          <w:p w14:paraId="09FF20F4" w14:textId="7460F7AC" w:rsidR="007B23DE" w:rsidRPr="00243746" w:rsidRDefault="001826E2" w:rsidP="00243746">
            <w:pPr>
              <w:autoSpaceDE w:val="0"/>
              <w:autoSpaceDN w:val="0"/>
              <w:bidi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FF0000"/>
                <w:sz w:val="22"/>
                <w:szCs w:val="22"/>
                <w:rtl/>
              </w:rPr>
              <w:t>02</w:t>
            </w:r>
            <w:r w:rsidR="00A06911" w:rsidRPr="00243746">
              <w:rPr>
                <w:rFonts w:ascii="Faruma" w:hAnsi="Faruma" w:cs="Faruma"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z w:val="22"/>
                <w:szCs w:val="22"/>
                <w:rtl/>
              </w:rPr>
              <w:t>އޭޕްރީލް</w:t>
            </w:r>
            <w:r w:rsidR="00A06911" w:rsidRPr="00243746">
              <w:rPr>
                <w:rFonts w:ascii="Faruma" w:hAnsi="Faruma" w:cs="Faruma"/>
                <w:color w:val="FF0000"/>
                <w:sz w:val="22"/>
                <w:szCs w:val="22"/>
                <w:rtl/>
              </w:rPr>
              <w:t xml:space="preserve"> 2022 (</w:t>
            </w:r>
            <w:r>
              <w:rPr>
                <w:rFonts w:ascii="Faruma" w:hAnsi="Faruma" w:cs="Faruma" w:hint="cs"/>
                <w:color w:val="FF0000"/>
                <w:sz w:val="22"/>
                <w:szCs w:val="22"/>
                <w:rtl/>
              </w:rPr>
              <w:t>ހޮނިހިރު</w:t>
            </w:r>
            <w:r w:rsidR="00A06911" w:rsidRPr="00243746">
              <w:rPr>
                <w:rFonts w:ascii="Faruma" w:hAnsi="Faruma" w:cs="Faruma"/>
                <w:color w:val="FF0000"/>
                <w:sz w:val="22"/>
                <w:szCs w:val="22"/>
                <w:rtl/>
              </w:rPr>
              <w:t xml:space="preserve">) </w:t>
            </w:r>
            <w:r w:rsidR="00A06911" w:rsidRPr="00243746">
              <w:rPr>
                <w:rFonts w:ascii="Faruma" w:hAnsi="Faruma" w:cs="Faruma" w:hint="cs"/>
                <w:color w:val="FF0000"/>
                <w:sz w:val="22"/>
                <w:szCs w:val="22"/>
                <w:rtl/>
              </w:rPr>
              <w:t>ދުވަހުގެ</w:t>
            </w:r>
            <w:r w:rsidR="00A06911" w:rsidRPr="00243746">
              <w:rPr>
                <w:rFonts w:ascii="Faruma" w:hAnsi="Faruma" w:cs="Faruma"/>
                <w:color w:val="FF0000"/>
                <w:sz w:val="22"/>
                <w:szCs w:val="22"/>
                <w:rtl/>
              </w:rPr>
              <w:t xml:space="preserve"> 14:00</w:t>
            </w:r>
          </w:p>
        </w:tc>
        <w:tc>
          <w:tcPr>
            <w:tcW w:w="3600" w:type="dxa"/>
            <w:vAlign w:val="center"/>
          </w:tcPr>
          <w:p w14:paraId="1B9FF4AE" w14:textId="77777777" w:rsidR="007B23DE" w:rsidRPr="00243746" w:rsidRDefault="007B23DE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243746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ޓީމް ލިސްޓް ހުށަހަޅަންޖެހޭ އެންމެ ފަހު ތާރީހު:</w:t>
            </w:r>
          </w:p>
        </w:tc>
      </w:tr>
    </w:tbl>
    <w:p w14:paraId="4FFBDDAF" w14:textId="40E5EE7E" w:rsidR="00712300" w:rsidRPr="001C282C" w:rsidRDefault="00A12B78" w:rsidP="00243746">
      <w:pPr>
        <w:bidi/>
        <w:rPr>
          <w:sz w:val="8"/>
          <w:szCs w:val="8"/>
        </w:rPr>
      </w:pPr>
      <w:r w:rsidRPr="001C282C">
        <w:rPr>
          <w:rFonts w:cs="A_Faruma"/>
          <w:sz w:val="8"/>
          <w:szCs w:val="8"/>
        </w:rPr>
        <w:tab/>
      </w:r>
    </w:p>
    <w:tbl>
      <w:tblPr>
        <w:tblpPr w:leftFromText="180" w:rightFromText="180" w:vertAnchor="text" w:horzAnchor="margin" w:tblpX="-72" w:tblpY="-2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070"/>
        <w:gridCol w:w="2610"/>
        <w:gridCol w:w="2070"/>
        <w:gridCol w:w="990"/>
      </w:tblGrid>
      <w:tr w:rsidR="001826E2" w14:paraId="742D1DDF" w14:textId="77777777" w:rsidTr="001826E2">
        <w:trPr>
          <w:trHeight w:val="530"/>
        </w:trPr>
        <w:tc>
          <w:tcPr>
            <w:tcW w:w="4698" w:type="dxa"/>
            <w:gridSpan w:val="2"/>
            <w:tcBorders>
              <w:right w:val="single" w:sz="4" w:space="0" w:color="000000"/>
            </w:tcBorders>
            <w:vAlign w:val="center"/>
          </w:tcPr>
          <w:p w14:paraId="0C747598" w14:textId="340A02A9" w:rsidR="001826E2" w:rsidRPr="00A55684" w:rsidRDefault="001826E2" w:rsidP="00243746">
            <w:pPr>
              <w:tabs>
                <w:tab w:val="left" w:pos="5235"/>
              </w:tabs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000000"/>
            </w:tcBorders>
            <w:vAlign w:val="center"/>
          </w:tcPr>
          <w:p w14:paraId="46EC595D" w14:textId="738073EF" w:rsidR="001826E2" w:rsidRPr="006A4D75" w:rsidRDefault="001826E2" w:rsidP="00243746">
            <w:pPr>
              <w:tabs>
                <w:tab w:val="left" w:pos="5235"/>
              </w:tabs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b/>
                <w:bCs/>
                <w:rtl/>
              </w:rPr>
            </w:pP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 xml:space="preserve">ޓީމުގެ ނަން </w:t>
            </w:r>
            <w:r w:rsidRPr="00243746">
              <w:rPr>
                <w:rFonts w:ascii="Faruma" w:hAnsi="Faruma" w:cs="Faruma" w:hint="cs"/>
                <w:sz w:val="20"/>
                <w:szCs w:val="20"/>
                <w:rtl/>
              </w:rPr>
              <w:t xml:space="preserve">(މިބައިގައި ޖަހާނީ ބައިވެރިވާ ކުލަބް / ޖަމްޢިއްޔާ </w:t>
            </w:r>
            <w:r>
              <w:rPr>
                <w:rFonts w:ascii="Faruma" w:hAnsi="Faruma" w:cs="Faruma" w:hint="cs"/>
                <w:sz w:val="20"/>
                <w:szCs w:val="20"/>
                <w:rtl/>
              </w:rPr>
              <w:t>/ ކައުންސިލް</w:t>
            </w:r>
            <w:r w:rsidRPr="00243746">
              <w:rPr>
                <w:rFonts w:ascii="Faruma" w:hAnsi="Faruma" w:cs="Faruma" w:hint="cs"/>
                <w:sz w:val="20"/>
                <w:szCs w:val="20"/>
                <w:rtl/>
              </w:rPr>
              <w:t>ގެ ނަމެވެ):</w:t>
            </w:r>
            <w:r w:rsidRPr="006A4D75">
              <w:rPr>
                <w:rFonts w:ascii="Faruma" w:hAnsi="Faruma" w:cs="Farum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B23DE" w:rsidRPr="00243746" w14:paraId="30E02E22" w14:textId="77777777" w:rsidTr="00243746">
        <w:trPr>
          <w:trHeight w:val="530"/>
        </w:trPr>
        <w:tc>
          <w:tcPr>
            <w:tcW w:w="2628" w:type="dxa"/>
            <w:tcBorders>
              <w:right w:val="single" w:sz="4" w:space="0" w:color="000000"/>
            </w:tcBorders>
            <w:vAlign w:val="center"/>
          </w:tcPr>
          <w:p w14:paraId="1300CE9C" w14:textId="1AA527A7" w:rsidR="007B23DE" w:rsidRPr="00A55684" w:rsidRDefault="007B23DE" w:rsidP="00243746">
            <w:pPr>
              <w:tabs>
                <w:tab w:val="left" w:pos="5235"/>
              </w:tabs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000000"/>
            </w:tcBorders>
            <w:vAlign w:val="center"/>
          </w:tcPr>
          <w:p w14:paraId="06F55DFC" w14:textId="57B70F67" w:rsidR="007B23DE" w:rsidRPr="006A4D75" w:rsidRDefault="007B23DE" w:rsidP="00243746">
            <w:pPr>
              <w:tabs>
                <w:tab w:val="left" w:pos="5235"/>
              </w:tabs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b/>
                <w:bCs/>
              </w:rPr>
            </w:pP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ރަޖިސްޓްރީ ނަންބަރު</w:t>
            </w:r>
            <w:r w:rsidR="00657402"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57402" w:rsidRPr="00657402">
              <w:rPr>
                <w:rFonts w:ascii="Faruma" w:hAnsi="Faruma" w:cs="Faruma" w:hint="cs"/>
                <w:sz w:val="20"/>
                <w:szCs w:val="20"/>
                <w:rtl/>
              </w:rPr>
              <w:t>(ފޯމާއެކު ރަޖިސްޓްރީގެ ކޮޕީ ހުށަހަޅަންވާނެއެވެ.</w:t>
            </w:r>
            <w:r w:rsidR="00657402">
              <w:rPr>
                <w:rFonts w:ascii="Faruma" w:hAnsi="Faruma" w:cs="Faruma" w:hint="cs"/>
                <w:sz w:val="20"/>
                <w:szCs w:val="20"/>
                <w:rtl/>
              </w:rPr>
              <w:t>)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33FA7" w14:textId="77777777" w:rsidR="007B23DE" w:rsidRPr="00A55684" w:rsidRDefault="007B23DE" w:rsidP="00243746">
            <w:pPr>
              <w:tabs>
                <w:tab w:val="left" w:pos="5235"/>
              </w:tabs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/>
            </w:tcBorders>
            <w:vAlign w:val="center"/>
          </w:tcPr>
          <w:p w14:paraId="794D987F" w14:textId="70D234D3" w:rsidR="007B23DE" w:rsidRPr="00243746" w:rsidRDefault="007B23DE" w:rsidP="00243746">
            <w:pPr>
              <w:tabs>
                <w:tab w:val="left" w:pos="5235"/>
              </w:tabs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243746">
              <w:rPr>
                <w:rFonts w:ascii="Faruma" w:hAnsi="Faruma" w:cs="Faruma" w:hint="cs"/>
                <w:b/>
                <w:bCs/>
                <w:sz w:val="22"/>
                <w:szCs w:val="22"/>
                <w:rtl/>
              </w:rPr>
              <w:t>ރަށް:</w:t>
            </w:r>
          </w:p>
        </w:tc>
      </w:tr>
    </w:tbl>
    <w:p w14:paraId="26C7769A" w14:textId="77777777" w:rsidR="00712300" w:rsidRDefault="00712300" w:rsidP="00243746">
      <w:pPr>
        <w:rPr>
          <w:rFonts w:cs="MV Boli"/>
          <w:sz w:val="2"/>
          <w:szCs w:val="2"/>
          <w:rtl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894"/>
        <w:gridCol w:w="884"/>
        <w:gridCol w:w="1887"/>
        <w:gridCol w:w="4521"/>
      </w:tblGrid>
      <w:tr w:rsidR="00712300" w:rsidRPr="00DA3ACB" w14:paraId="4A319BC4" w14:textId="77777777" w:rsidTr="00243746">
        <w:trPr>
          <w:trHeight w:val="503"/>
        </w:trPr>
        <w:tc>
          <w:tcPr>
            <w:tcW w:w="3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DB335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70DA1D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ނަން: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C468E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center"/>
              <w:rPr>
                <w:rFonts w:ascii="Faruma" w:hAnsi="Faruma" w:cs="Faruma"/>
                <w:sz w:val="32"/>
                <w:szCs w:val="32"/>
                <w:rtl/>
              </w:rPr>
            </w:pPr>
            <w:r w:rsidRPr="00243746">
              <w:rPr>
                <w:rFonts w:ascii="Faruma" w:hAnsi="Faruma" w:cs="Faruma"/>
                <w:sz w:val="32"/>
                <w:szCs w:val="32"/>
                <w:rtl/>
              </w:rPr>
              <w:t>މެނޭޖަރ</w:t>
            </w:r>
          </w:p>
          <w:p w14:paraId="47DB7C05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center"/>
              <w:rPr>
                <w:rFonts w:ascii="Faruma" w:hAnsi="Faruma" w:cs="Faruma"/>
              </w:rPr>
            </w:pPr>
            <w:r w:rsidRPr="00DA3ACB">
              <w:rPr>
                <w:rFonts w:ascii="Faruma" w:hAnsi="Faruma" w:cs="Faruma"/>
                <w:rtl/>
              </w:rPr>
              <w:t xml:space="preserve">( </w:t>
            </w:r>
            <w:r w:rsidR="002A021A" w:rsidRPr="006A4D75">
              <w:rPr>
                <w:rFonts w:ascii="Faruma" w:hAnsi="Faruma" w:cs="Faruma" w:hint="cs"/>
                <w:sz w:val="20"/>
                <w:szCs w:val="20"/>
                <w:rtl/>
              </w:rPr>
              <w:t>މު</w:t>
            </w:r>
            <w:r w:rsidRPr="006A4D75">
              <w:rPr>
                <w:rFonts w:ascii="Faruma" w:hAnsi="Faruma" w:cs="Faruma"/>
                <w:sz w:val="20"/>
                <w:szCs w:val="20"/>
                <w:rtl/>
              </w:rPr>
              <w:t>ބާރާތުގައި މެނޭޖަރަކަށް އިންނަވާނެ ބޭފުޅެއްގެ ނަން</w:t>
            </w:r>
            <w:r w:rsidRPr="00DA3ACB">
              <w:rPr>
                <w:rFonts w:ascii="Faruma" w:hAnsi="Faruma" w:cs="Faruma"/>
                <w:rtl/>
              </w:rPr>
              <w:t xml:space="preserve"> )</w:t>
            </w:r>
          </w:p>
        </w:tc>
      </w:tr>
      <w:tr w:rsidR="00712300" w:rsidRPr="00DA3ACB" w14:paraId="0A96F805" w14:textId="77777777" w:rsidTr="00243746">
        <w:trPr>
          <w:trHeight w:val="530"/>
        </w:trPr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80C6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C36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އެޑްރެސް:</w:t>
            </w:r>
          </w:p>
        </w:tc>
        <w:tc>
          <w:tcPr>
            <w:tcW w:w="4521" w:type="dxa"/>
            <w:vMerge/>
            <w:tcBorders>
              <w:left w:val="single" w:sz="4" w:space="0" w:color="auto"/>
            </w:tcBorders>
          </w:tcPr>
          <w:p w14:paraId="48AF5D31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  <w:tr w:rsidR="00243746" w:rsidRPr="00DA3ACB" w14:paraId="610F28AF" w14:textId="77777777" w:rsidTr="00243746">
        <w:trPr>
          <w:trHeight w:val="530"/>
        </w:trPr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CF51" w14:textId="77777777" w:rsidR="00243746" w:rsidRPr="00243746" w:rsidRDefault="00243746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332" w14:textId="49E8BEA6" w:rsidR="00243746" w:rsidRPr="00243746" w:rsidRDefault="00243746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  <w:rtl/>
              </w:rPr>
            </w:pPr>
            <w:r w:rsidRPr="00243746">
              <w:rPr>
                <w:rFonts w:ascii="Faruma" w:hAnsi="Faruma" w:cs="Faruma" w:hint="cs"/>
                <w:sz w:val="22"/>
                <w:szCs w:val="22"/>
                <w:rtl/>
              </w:rPr>
              <w:t>އައި.ޑީ ކާޑު ނަންބަރު:</w:t>
            </w:r>
          </w:p>
        </w:tc>
        <w:tc>
          <w:tcPr>
            <w:tcW w:w="4521" w:type="dxa"/>
            <w:vMerge/>
            <w:tcBorders>
              <w:left w:val="single" w:sz="4" w:space="0" w:color="auto"/>
            </w:tcBorders>
          </w:tcPr>
          <w:p w14:paraId="2A28248E" w14:textId="77777777" w:rsidR="00243746" w:rsidRPr="00DA3ACB" w:rsidRDefault="00243746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  <w:tr w:rsidR="00712300" w:rsidRPr="00DA3ACB" w14:paraId="22F178AD" w14:textId="77777777" w:rsidTr="00243746">
        <w:trPr>
          <w:trHeight w:val="510"/>
        </w:trPr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BC6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177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އީ- މެއިލް</w:t>
            </w:r>
          </w:p>
        </w:tc>
        <w:tc>
          <w:tcPr>
            <w:tcW w:w="4521" w:type="dxa"/>
            <w:vMerge/>
            <w:tcBorders>
              <w:left w:val="single" w:sz="4" w:space="0" w:color="auto"/>
            </w:tcBorders>
          </w:tcPr>
          <w:p w14:paraId="50AD49B5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  <w:tr w:rsidR="00712300" w:rsidRPr="00DA3ACB" w14:paraId="241B02C8" w14:textId="77777777" w:rsidTr="00243746">
        <w:trPr>
          <w:trHeight w:val="555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91C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7CDA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މޯބައިލް: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48D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5AB8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ފޯން:</w:t>
            </w:r>
          </w:p>
        </w:tc>
        <w:tc>
          <w:tcPr>
            <w:tcW w:w="4521" w:type="dxa"/>
            <w:vMerge/>
            <w:tcBorders>
              <w:left w:val="single" w:sz="4" w:space="0" w:color="auto"/>
            </w:tcBorders>
          </w:tcPr>
          <w:p w14:paraId="5BAA01FC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  <w:tr w:rsidR="00712300" w:rsidRPr="00DA3ACB" w14:paraId="18554E0C" w14:textId="77777777" w:rsidTr="00243746">
        <w:trPr>
          <w:trHeight w:val="512"/>
        </w:trPr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BC2E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D36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ސޮއި:</w:t>
            </w:r>
          </w:p>
        </w:tc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C6EBEB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</w:tbl>
    <w:p w14:paraId="1B9FD444" w14:textId="77777777" w:rsidR="00712300" w:rsidRPr="00DA3ACB" w:rsidRDefault="00712300" w:rsidP="00243746">
      <w:pPr>
        <w:jc w:val="right"/>
        <w:rPr>
          <w:rFonts w:cs="MV Boli"/>
          <w:sz w:val="2"/>
          <w:szCs w:val="2"/>
          <w:rtl/>
        </w:rPr>
      </w:pPr>
    </w:p>
    <w:p w14:paraId="5D9EE721" w14:textId="77777777" w:rsidR="001C282C" w:rsidRPr="001C282C" w:rsidRDefault="001C282C" w:rsidP="00243746">
      <w:pPr>
        <w:jc w:val="right"/>
        <w:rPr>
          <w:rFonts w:ascii="Faruma" w:hAnsi="Faruma" w:cs="Faruma"/>
          <w:color w:val="3366FF"/>
          <w:sz w:val="8"/>
          <w:szCs w:val="8"/>
          <w:shd w:val="clear" w:color="auto" w:fill="D9D9D9"/>
          <w:rtl/>
        </w:rPr>
      </w:pPr>
    </w:p>
    <w:p w14:paraId="3415C032" w14:textId="4E869782" w:rsidR="00712300" w:rsidRPr="00D13291" w:rsidRDefault="00712300" w:rsidP="00243746">
      <w:pPr>
        <w:jc w:val="right"/>
        <w:rPr>
          <w:rFonts w:ascii="Faruma" w:hAnsi="Faruma" w:cs="Faruma"/>
          <w:b/>
          <w:bCs/>
          <w:color w:val="000000" w:themeColor="text1"/>
          <w:sz w:val="22"/>
          <w:szCs w:val="22"/>
        </w:rPr>
      </w:pPr>
      <w:r w:rsidRPr="00D13291">
        <w:rPr>
          <w:rFonts w:ascii="Faruma" w:hAnsi="Faruma" w:cs="Faruma"/>
          <w:b/>
          <w:bCs/>
          <w:color w:val="000000" w:themeColor="text1"/>
          <w:sz w:val="22"/>
          <w:szCs w:val="22"/>
          <w:shd w:val="clear" w:color="auto" w:fill="D9D9D9"/>
          <w:rtl/>
        </w:rPr>
        <w:t>ކްލަބް</w:t>
      </w:r>
      <w:r w:rsidR="004A7F7C" w:rsidRPr="00D13291">
        <w:rPr>
          <w:rFonts w:ascii="Faruma" w:hAnsi="Faruma" w:cs="Faruma" w:hint="cs"/>
          <w:b/>
          <w:bCs/>
          <w:color w:val="000000" w:themeColor="text1"/>
          <w:sz w:val="22"/>
          <w:szCs w:val="22"/>
          <w:shd w:val="clear" w:color="auto" w:fill="D9D9D9"/>
          <w:rtl/>
        </w:rPr>
        <w:t xml:space="preserve">/ޖަމިއްޔާ </w:t>
      </w:r>
      <w:r w:rsidRPr="00D13291">
        <w:rPr>
          <w:rFonts w:ascii="Faruma" w:hAnsi="Faruma" w:cs="Faruma"/>
          <w:b/>
          <w:bCs/>
          <w:color w:val="000000" w:themeColor="text1"/>
          <w:sz w:val="22"/>
          <w:szCs w:val="22"/>
          <w:shd w:val="clear" w:color="auto" w:fill="D9D9D9"/>
          <w:rtl/>
        </w:rPr>
        <w:t>ގެ ފަރާތުން މުބާރާތުގައި ބައިވެރި ވުމަށް ހުއްދަދެއްވި (</w:t>
      </w:r>
      <w:r w:rsidRPr="00D13291">
        <w:rPr>
          <w:rFonts w:ascii="Faruma" w:hAnsi="Faruma" w:cs="Faruma"/>
          <w:color w:val="000000" w:themeColor="text1"/>
          <w:sz w:val="18"/>
          <w:szCs w:val="18"/>
          <w:shd w:val="clear" w:color="auto" w:fill="D9D9D9"/>
          <w:rtl/>
        </w:rPr>
        <w:t>ތައްގަނޑާއި އެކު</w:t>
      </w:r>
      <w:r w:rsidRPr="00D13291">
        <w:rPr>
          <w:rFonts w:ascii="Faruma" w:hAnsi="Faruma" w:cs="Faruma"/>
          <w:b/>
          <w:bCs/>
          <w:color w:val="000000" w:themeColor="text1"/>
          <w:sz w:val="22"/>
          <w:szCs w:val="22"/>
          <w:shd w:val="clear" w:color="auto" w:fill="D9D9D9"/>
          <w:rtl/>
        </w:rPr>
        <w:t>)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894"/>
        <w:gridCol w:w="1597"/>
        <w:gridCol w:w="1160"/>
        <w:gridCol w:w="4505"/>
      </w:tblGrid>
      <w:tr w:rsidR="00712300" w:rsidRPr="00DA3ACB" w14:paraId="79C09292" w14:textId="77777777" w:rsidTr="00712300">
        <w:trPr>
          <w:trHeight w:val="512"/>
        </w:trPr>
        <w:tc>
          <w:tcPr>
            <w:tcW w:w="47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B0486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951A9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ނަން: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E9717" w14:textId="77777777" w:rsidR="00712300" w:rsidRPr="00E81A6C" w:rsidRDefault="00712300" w:rsidP="00243746">
            <w:pPr>
              <w:autoSpaceDE w:val="0"/>
              <w:autoSpaceDN w:val="0"/>
              <w:adjustRightInd w:val="0"/>
              <w:jc w:val="center"/>
              <w:rPr>
                <w:rFonts w:ascii="Faruma" w:hAnsi="Faruma" w:cs="Faruma"/>
                <w:color w:val="D9D9D9" w:themeColor="background1" w:themeShade="D9"/>
                <w:sz w:val="36"/>
                <w:szCs w:val="36"/>
                <w:rtl/>
              </w:rPr>
            </w:pPr>
            <w:r w:rsidRPr="00E81A6C">
              <w:rPr>
                <w:rFonts w:ascii="Faruma" w:hAnsi="Faruma" w:cs="Faruma" w:hint="cs"/>
                <w:color w:val="D9D9D9" w:themeColor="background1" w:themeShade="D9"/>
                <w:sz w:val="36"/>
                <w:szCs w:val="36"/>
                <w:rtl/>
              </w:rPr>
              <w:t>ތައްގަނޑު</w:t>
            </w:r>
          </w:p>
          <w:p w14:paraId="43A706E7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center"/>
              <w:rPr>
                <w:rFonts w:ascii="Faruma" w:hAnsi="Faruma" w:cs="Faruma"/>
              </w:rPr>
            </w:pPr>
          </w:p>
        </w:tc>
      </w:tr>
      <w:tr w:rsidR="00712300" w:rsidRPr="00DA3ACB" w14:paraId="0E450546" w14:textId="77777777" w:rsidTr="00712300">
        <w:trPr>
          <w:trHeight w:val="530"/>
        </w:trPr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F641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855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އެޑްރެސް:</w:t>
            </w:r>
          </w:p>
        </w:tc>
        <w:tc>
          <w:tcPr>
            <w:tcW w:w="4505" w:type="dxa"/>
            <w:vMerge/>
            <w:tcBorders>
              <w:left w:val="single" w:sz="4" w:space="0" w:color="auto"/>
            </w:tcBorders>
          </w:tcPr>
          <w:p w14:paraId="230B944D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  <w:tr w:rsidR="00712300" w:rsidRPr="00DA3ACB" w14:paraId="0C2AAA68" w14:textId="77777777" w:rsidTr="00712300">
        <w:trPr>
          <w:trHeight w:val="510"/>
        </w:trPr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3DB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AF97" w14:textId="77777777" w:rsidR="00712300" w:rsidRPr="00243746" w:rsidRDefault="004A7F7C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 w:hint="cs"/>
                <w:sz w:val="22"/>
                <w:szCs w:val="22"/>
                <w:rtl/>
              </w:rPr>
              <w:t>މަޤާމް:</w:t>
            </w:r>
          </w:p>
        </w:tc>
        <w:tc>
          <w:tcPr>
            <w:tcW w:w="4505" w:type="dxa"/>
            <w:vMerge/>
            <w:tcBorders>
              <w:left w:val="single" w:sz="4" w:space="0" w:color="auto"/>
            </w:tcBorders>
          </w:tcPr>
          <w:p w14:paraId="44A51530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  <w:tr w:rsidR="00712300" w:rsidRPr="00DA3ACB" w14:paraId="17D3C752" w14:textId="77777777" w:rsidTr="00712300">
        <w:trPr>
          <w:trHeight w:val="467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4B2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E45B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މޯބައިލް: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3BEA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D70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ފޯން:</w:t>
            </w:r>
          </w:p>
        </w:tc>
        <w:tc>
          <w:tcPr>
            <w:tcW w:w="4505" w:type="dxa"/>
            <w:vMerge/>
            <w:tcBorders>
              <w:left w:val="single" w:sz="4" w:space="0" w:color="auto"/>
            </w:tcBorders>
          </w:tcPr>
          <w:p w14:paraId="04A70E14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  <w:tr w:rsidR="00712300" w:rsidRPr="00DA3ACB" w14:paraId="18C545C3" w14:textId="77777777" w:rsidTr="00712300">
        <w:trPr>
          <w:trHeight w:val="512"/>
        </w:trPr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5DAE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FDE" w14:textId="77777777" w:rsidR="00712300" w:rsidRPr="00243746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  <w:sz w:val="22"/>
                <w:szCs w:val="22"/>
              </w:rPr>
            </w:pPr>
            <w:r w:rsidRPr="00243746">
              <w:rPr>
                <w:rFonts w:ascii="Faruma" w:hAnsi="Faruma" w:cs="Faruma"/>
                <w:sz w:val="22"/>
                <w:szCs w:val="22"/>
                <w:rtl/>
              </w:rPr>
              <w:t>ސޮއި:</w:t>
            </w: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187173" w14:textId="77777777" w:rsidR="00712300" w:rsidRPr="00DA3ACB" w:rsidRDefault="00712300" w:rsidP="00243746">
            <w:pPr>
              <w:autoSpaceDE w:val="0"/>
              <w:autoSpaceDN w:val="0"/>
              <w:adjustRightInd w:val="0"/>
              <w:jc w:val="right"/>
              <w:rPr>
                <w:rFonts w:ascii="Faruma" w:hAnsi="Faruma" w:cs="Faruma"/>
              </w:rPr>
            </w:pPr>
          </w:p>
        </w:tc>
      </w:tr>
    </w:tbl>
    <w:p w14:paraId="6311FC6A" w14:textId="77777777" w:rsidR="00712300" w:rsidRPr="001C282C" w:rsidRDefault="00712300" w:rsidP="00243746">
      <w:pPr>
        <w:shd w:val="clear" w:color="auto" w:fill="F2F2F2"/>
        <w:tabs>
          <w:tab w:val="left" w:pos="10620"/>
        </w:tabs>
        <w:jc w:val="right"/>
        <w:rPr>
          <w:rFonts w:ascii="Faruma" w:hAnsi="Faruma" w:cs="Faruma"/>
          <w:color w:val="3366FF"/>
          <w:sz w:val="8"/>
          <w:szCs w:val="8"/>
          <w:shd w:val="clear" w:color="auto" w:fill="DDD9C3" w:themeFill="background2" w:themeFillShade="E6"/>
          <w:rtl/>
        </w:rPr>
      </w:pPr>
    </w:p>
    <w:p w14:paraId="440D5FA6" w14:textId="7B4CE67B" w:rsidR="001C282C" w:rsidRPr="00D13291" w:rsidRDefault="0013458A" w:rsidP="00243746">
      <w:pPr>
        <w:shd w:val="clear" w:color="auto" w:fill="F2F2F2"/>
        <w:tabs>
          <w:tab w:val="left" w:pos="10620"/>
        </w:tabs>
        <w:jc w:val="right"/>
        <w:rPr>
          <w:b/>
          <w:bCs/>
          <w:color w:val="000000" w:themeColor="text1"/>
          <w:sz w:val="22"/>
          <w:szCs w:val="18"/>
        </w:rPr>
      </w:pPr>
      <w:r w:rsidRPr="00D13291">
        <w:rPr>
          <w:rFonts w:ascii="Faruma" w:hAnsi="Faruma" w:cs="Faruma" w:hint="cs"/>
          <w:b/>
          <w:bCs/>
          <w:color w:val="000000" w:themeColor="text1"/>
          <w:sz w:val="22"/>
          <w:szCs w:val="22"/>
          <w:shd w:val="clear" w:color="auto" w:fill="DDD9C3" w:themeFill="background2" w:themeFillShade="E6"/>
          <w:rtl/>
        </w:rPr>
        <w:t>އިދާރީ</w:t>
      </w:r>
      <w:r w:rsidR="001C282C" w:rsidRPr="00D13291">
        <w:rPr>
          <w:rFonts w:ascii="Faruma" w:hAnsi="Faruma" w:cs="Faruma" w:hint="cs"/>
          <w:b/>
          <w:bCs/>
          <w:color w:val="000000" w:themeColor="text1"/>
          <w:sz w:val="22"/>
          <w:szCs w:val="22"/>
          <w:shd w:val="clear" w:color="auto" w:fill="DDD9C3" w:themeFill="background2" w:themeFillShade="E6"/>
          <w:rtl/>
        </w:rPr>
        <w:t xml:space="preserve"> ކޮމެޓީގެ </w:t>
      </w:r>
      <w:r w:rsidR="00A06911" w:rsidRPr="00D13291">
        <w:rPr>
          <w:rFonts w:ascii="Faruma" w:hAnsi="Faruma" w:cs="Faruma" w:hint="cs"/>
          <w:b/>
          <w:bCs/>
          <w:color w:val="000000" w:themeColor="text1"/>
          <w:sz w:val="22"/>
          <w:szCs w:val="22"/>
          <w:shd w:val="clear" w:color="auto" w:fill="DDD9C3" w:themeFill="background2" w:themeFillShade="E6"/>
          <w:rtl/>
        </w:rPr>
        <w:t xml:space="preserve">(އޮފީސް) </w:t>
      </w:r>
      <w:r w:rsidR="001C282C" w:rsidRPr="00D13291">
        <w:rPr>
          <w:rFonts w:ascii="Faruma" w:hAnsi="Faruma" w:cs="Faruma" w:hint="cs"/>
          <w:b/>
          <w:bCs/>
          <w:color w:val="000000" w:themeColor="text1"/>
          <w:sz w:val="22"/>
          <w:szCs w:val="22"/>
          <w:shd w:val="clear" w:color="auto" w:fill="DDD9C3" w:themeFill="background2" w:themeFillShade="E6"/>
          <w:rtl/>
        </w:rPr>
        <w:t>ބޭ</w:t>
      </w:r>
      <w:r w:rsidR="00E81A6C" w:rsidRPr="00D13291">
        <w:rPr>
          <w:rFonts w:ascii="Faruma" w:hAnsi="Faruma" w:cs="Faruma" w:hint="cs"/>
          <w:b/>
          <w:bCs/>
          <w:color w:val="000000" w:themeColor="text1"/>
          <w:sz w:val="22"/>
          <w:szCs w:val="22"/>
          <w:shd w:val="clear" w:color="auto" w:fill="DDD9C3" w:themeFill="background2" w:themeFillShade="E6"/>
          <w:rtl/>
        </w:rPr>
        <w:t>ނުމަ</w:t>
      </w:r>
      <w:r w:rsidR="001C282C" w:rsidRPr="00D13291">
        <w:rPr>
          <w:rFonts w:ascii="Faruma" w:hAnsi="Faruma" w:cs="Faruma" w:hint="cs"/>
          <w:b/>
          <w:bCs/>
          <w:color w:val="000000" w:themeColor="text1"/>
          <w:sz w:val="22"/>
          <w:szCs w:val="22"/>
          <w:shd w:val="clear" w:color="auto" w:fill="DDD9C3" w:themeFill="background2" w:themeFillShade="E6"/>
          <w:rtl/>
        </w:rPr>
        <w:t>ށް: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8"/>
        <w:gridCol w:w="4540"/>
      </w:tblGrid>
      <w:tr w:rsidR="00712300" w:rsidRPr="002145A3" w14:paraId="5882934D" w14:textId="77777777" w:rsidTr="006A4D75">
        <w:trPr>
          <w:trHeight w:val="500"/>
        </w:trPr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01B47C8" w14:textId="382EBFE9" w:rsidR="00712300" w:rsidRPr="00243746" w:rsidRDefault="006A4D75" w:rsidP="00243746">
            <w:pPr>
              <w:jc w:val="right"/>
              <w:rPr>
                <w:rFonts w:ascii="Faruma" w:eastAsia="Calibri" w:hAnsi="Faruma" w:cs="Faruma"/>
                <w:szCs w:val="22"/>
              </w:rPr>
            </w:pPr>
            <w:r w:rsidRPr="00243746">
              <w:rPr>
                <w:rFonts w:ascii="Faruma" w:eastAsia="Calibri" w:hAnsi="Faruma" w:cs="Faruma" w:hint="cs"/>
                <w:szCs w:val="22"/>
                <w:rtl/>
              </w:rPr>
              <w:t>ސޮއި:</w:t>
            </w:r>
          </w:p>
        </w:tc>
        <w:tc>
          <w:tcPr>
            <w:tcW w:w="4540" w:type="dxa"/>
            <w:vMerge w:val="restart"/>
          </w:tcPr>
          <w:p w14:paraId="419DB3C0" w14:textId="77777777" w:rsidR="00E81A6C" w:rsidRPr="00E81A6C" w:rsidRDefault="00E81A6C" w:rsidP="00243746">
            <w:pPr>
              <w:jc w:val="right"/>
              <w:rPr>
                <w:rFonts w:ascii="Faruma" w:eastAsia="Calibri" w:hAnsi="Faruma" w:cs="Faruma"/>
                <w:sz w:val="8"/>
                <w:szCs w:val="8"/>
                <w:rtl/>
              </w:rPr>
            </w:pPr>
            <w:r>
              <w:rPr>
                <w:rFonts w:ascii="Faruma" w:eastAsia="Calibri" w:hAnsi="Faruma" w:cs="Faruma" w:hint="cs"/>
                <w:rtl/>
              </w:rPr>
              <w:t xml:space="preserve">      </w:t>
            </w:r>
            <w:r w:rsidRPr="00E81A6C">
              <w:rPr>
                <w:rFonts w:ascii="Faruma" w:eastAsia="Calibri" w:hAnsi="Faruma" w:cs="Faruma" w:hint="cs"/>
                <w:sz w:val="8"/>
                <w:szCs w:val="8"/>
                <w:rtl/>
              </w:rPr>
              <w:t xml:space="preserve">   </w:t>
            </w:r>
          </w:p>
          <w:p w14:paraId="5A059C66" w14:textId="47477112" w:rsidR="00712300" w:rsidRPr="00243746" w:rsidRDefault="00E81A6C" w:rsidP="00243746">
            <w:pPr>
              <w:bidi/>
              <w:rPr>
                <w:rFonts w:ascii="Faruma" w:eastAsia="Calibri" w:hAnsi="Faruma" w:cs="Faruma"/>
                <w:rtl/>
              </w:rPr>
            </w:pPr>
            <w:r w:rsidRPr="00243746">
              <w:rPr>
                <w:rFonts w:ascii="Faruma" w:eastAsia="Calibri" w:hAnsi="Faruma" w:cs="Faruma"/>
                <w:sz w:val="22"/>
                <w:szCs w:val="22"/>
                <w:rtl/>
              </w:rPr>
              <w:t>ފޯމާއި ހަވާލުވި ފަރާތ</w:t>
            </w:r>
            <w:r w:rsidRPr="00243746">
              <w:rPr>
                <w:rFonts w:ascii="Faruma" w:eastAsia="Calibri" w:hAnsi="Faruma" w:cs="Faruma" w:hint="cs"/>
                <w:sz w:val="22"/>
                <w:szCs w:val="22"/>
                <w:rtl/>
              </w:rPr>
              <w:t>ުގެ މައުލާމާތ</w:t>
            </w:r>
            <w:r w:rsidR="00A06911" w:rsidRPr="00243746">
              <w:rPr>
                <w:rFonts w:ascii="Faruma" w:eastAsia="Calibri" w:hAnsi="Faruma" w:cs="Faruma" w:hint="cs"/>
                <w:sz w:val="22"/>
                <w:szCs w:val="22"/>
                <w:rtl/>
              </w:rPr>
              <w:t>ު</w:t>
            </w:r>
            <w:r w:rsidRPr="00243746">
              <w:rPr>
                <w:rFonts w:ascii="Faruma" w:eastAsia="Calibri" w:hAnsi="Faruma" w:cs="Faruma" w:hint="cs"/>
                <w:sz w:val="22"/>
                <w:szCs w:val="22"/>
                <w:rtl/>
              </w:rPr>
              <w:t xml:space="preserve">: </w:t>
            </w:r>
            <w:r w:rsidRPr="00243746">
              <w:rPr>
                <w:rFonts w:ascii="Faruma" w:eastAsia="Calibri" w:hAnsi="Faruma" w:cs="Faruma" w:hint="cs"/>
                <w:rtl/>
              </w:rPr>
              <w:t xml:space="preserve"> </w:t>
            </w:r>
          </w:p>
          <w:p w14:paraId="3EC2EC9A" w14:textId="77777777" w:rsidR="00A06911" w:rsidRDefault="00A06911" w:rsidP="00243746">
            <w:pPr>
              <w:bidi/>
              <w:rPr>
                <w:rFonts w:ascii="Faruma" w:eastAsia="Calibri" w:hAnsi="Faruma" w:cs="Faruma"/>
                <w:rtl/>
              </w:rPr>
            </w:pPr>
          </w:p>
          <w:p w14:paraId="6BE47BA8" w14:textId="77777777" w:rsidR="00A06911" w:rsidRDefault="00E81A6C" w:rsidP="00243746">
            <w:pPr>
              <w:jc w:val="center"/>
              <w:rPr>
                <w:rFonts w:ascii="Faruma" w:eastAsia="Calibri" w:hAnsi="Faruma" w:cs="Faruma"/>
                <w:color w:val="D9D9D9" w:themeColor="background1" w:themeShade="D9"/>
                <w:sz w:val="36"/>
                <w:szCs w:val="36"/>
                <w:rtl/>
              </w:rPr>
            </w:pPr>
            <w:r w:rsidRPr="00E81A6C">
              <w:rPr>
                <w:rFonts w:ascii="Faruma" w:eastAsia="Calibri" w:hAnsi="Faruma" w:cs="Faruma" w:hint="cs"/>
                <w:color w:val="D9D9D9" w:themeColor="background1" w:themeShade="D9"/>
                <w:sz w:val="36"/>
                <w:szCs w:val="36"/>
                <w:rtl/>
              </w:rPr>
              <w:t>ތައްގަނޑު</w:t>
            </w:r>
          </w:p>
          <w:p w14:paraId="244DD21E" w14:textId="2E6C0E13" w:rsidR="006A4D75" w:rsidRPr="00E81A6C" w:rsidRDefault="00243746" w:rsidP="00243746">
            <w:pPr>
              <w:tabs>
                <w:tab w:val="left" w:pos="1612"/>
              </w:tabs>
              <w:rPr>
                <w:rFonts w:ascii="Faruma" w:eastAsia="Calibri" w:hAnsi="Faruma" w:cs="Faruma"/>
                <w:color w:val="D9D9D9" w:themeColor="background1" w:themeShade="D9"/>
                <w:sz w:val="36"/>
                <w:szCs w:val="36"/>
                <w:rtl/>
              </w:rPr>
            </w:pPr>
            <w:r>
              <w:rPr>
                <w:rFonts w:ascii="Faruma" w:eastAsia="Calibri" w:hAnsi="Faruma" w:cs="Faruma"/>
                <w:color w:val="D9D9D9" w:themeColor="background1" w:themeShade="D9"/>
                <w:sz w:val="36"/>
                <w:szCs w:val="36"/>
              </w:rPr>
              <w:tab/>
            </w:r>
          </w:p>
        </w:tc>
      </w:tr>
      <w:tr w:rsidR="00712300" w:rsidRPr="002145A3" w14:paraId="763C8785" w14:textId="77777777" w:rsidTr="006A4D75">
        <w:trPr>
          <w:trHeight w:val="491"/>
        </w:trPr>
        <w:tc>
          <w:tcPr>
            <w:tcW w:w="5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9D8FA" w14:textId="2CA8458A" w:rsidR="00712300" w:rsidRPr="00243746" w:rsidRDefault="006A4D75" w:rsidP="00243746">
            <w:pPr>
              <w:jc w:val="right"/>
              <w:rPr>
                <w:rFonts w:ascii="Faruma" w:eastAsia="Calibri" w:hAnsi="Faruma" w:cs="Faruma"/>
                <w:szCs w:val="22"/>
              </w:rPr>
            </w:pPr>
            <w:r w:rsidRPr="00243746">
              <w:rPr>
                <w:rFonts w:ascii="Faruma" w:eastAsia="Calibri" w:hAnsi="Faruma" w:cs="Faruma" w:hint="cs"/>
                <w:szCs w:val="22"/>
                <w:rtl/>
              </w:rPr>
              <w:t>ނަން:</w:t>
            </w:r>
          </w:p>
        </w:tc>
        <w:tc>
          <w:tcPr>
            <w:tcW w:w="4540" w:type="dxa"/>
            <w:vMerge/>
          </w:tcPr>
          <w:p w14:paraId="25E5A6CB" w14:textId="77777777" w:rsidR="00712300" w:rsidRPr="002145A3" w:rsidRDefault="00712300" w:rsidP="00243746">
            <w:pPr>
              <w:jc w:val="right"/>
              <w:rPr>
                <w:rFonts w:ascii="Faruma" w:eastAsia="Calibri" w:hAnsi="Faruma" w:cs="Faruma"/>
                <w:sz w:val="22"/>
                <w:szCs w:val="20"/>
              </w:rPr>
            </w:pPr>
          </w:p>
        </w:tc>
      </w:tr>
      <w:tr w:rsidR="006A4D75" w:rsidRPr="002145A3" w14:paraId="3540B350" w14:textId="77777777" w:rsidTr="006A4D75">
        <w:trPr>
          <w:trHeight w:val="491"/>
        </w:trPr>
        <w:tc>
          <w:tcPr>
            <w:tcW w:w="5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F273" w14:textId="230FD733" w:rsidR="006A4D75" w:rsidRPr="00243746" w:rsidRDefault="006A4D75" w:rsidP="00243746">
            <w:pPr>
              <w:jc w:val="right"/>
              <w:rPr>
                <w:rFonts w:ascii="Faruma" w:eastAsia="Calibri" w:hAnsi="Faruma" w:cs="Faruma"/>
                <w:szCs w:val="22"/>
                <w:rtl/>
              </w:rPr>
            </w:pPr>
            <w:r w:rsidRPr="00243746">
              <w:rPr>
                <w:rFonts w:ascii="Faruma" w:eastAsia="Calibri" w:hAnsi="Faruma" w:cs="Faruma" w:hint="cs"/>
                <w:szCs w:val="22"/>
                <w:rtl/>
              </w:rPr>
              <w:t>މަޤާމް:</w:t>
            </w:r>
          </w:p>
        </w:tc>
        <w:tc>
          <w:tcPr>
            <w:tcW w:w="4540" w:type="dxa"/>
            <w:vMerge/>
          </w:tcPr>
          <w:p w14:paraId="525C2D3F" w14:textId="77777777" w:rsidR="006A4D75" w:rsidRPr="002145A3" w:rsidRDefault="006A4D75" w:rsidP="00243746">
            <w:pPr>
              <w:jc w:val="right"/>
              <w:rPr>
                <w:rFonts w:ascii="Faruma" w:eastAsia="Calibri" w:hAnsi="Faruma" w:cs="Faruma"/>
                <w:sz w:val="22"/>
                <w:szCs w:val="20"/>
              </w:rPr>
            </w:pPr>
          </w:p>
        </w:tc>
      </w:tr>
      <w:tr w:rsidR="00712300" w:rsidRPr="002145A3" w14:paraId="124FBCC2" w14:textId="77777777" w:rsidTr="006A4D75">
        <w:trPr>
          <w:trHeight w:val="383"/>
        </w:trPr>
        <w:tc>
          <w:tcPr>
            <w:tcW w:w="5828" w:type="dxa"/>
            <w:tcBorders>
              <w:top w:val="single" w:sz="4" w:space="0" w:color="auto"/>
            </w:tcBorders>
            <w:vAlign w:val="center"/>
          </w:tcPr>
          <w:p w14:paraId="0B27E7FD" w14:textId="647B9501" w:rsidR="00A06911" w:rsidRPr="00243746" w:rsidRDefault="00712300" w:rsidP="00243746">
            <w:pPr>
              <w:jc w:val="right"/>
              <w:rPr>
                <w:rFonts w:ascii="Faruma" w:eastAsia="Calibri" w:hAnsi="Faruma" w:cs="Faruma"/>
                <w:szCs w:val="22"/>
              </w:rPr>
            </w:pPr>
            <w:r w:rsidRPr="00243746">
              <w:rPr>
                <w:rFonts w:ascii="Faruma" w:eastAsia="Calibri" w:hAnsi="Faruma" w:cs="Faruma"/>
                <w:szCs w:val="22"/>
                <w:rtl/>
              </w:rPr>
              <w:t>ތާރީ</w:t>
            </w:r>
            <w:r w:rsidR="006A4D75" w:rsidRPr="00243746">
              <w:rPr>
                <w:rFonts w:ascii="Faruma" w:eastAsia="Calibri" w:hAnsi="Faruma" w:cs="Faruma" w:hint="cs"/>
                <w:szCs w:val="22"/>
                <w:rtl/>
              </w:rPr>
              <w:t>ޚް:</w:t>
            </w:r>
          </w:p>
        </w:tc>
        <w:tc>
          <w:tcPr>
            <w:tcW w:w="4540" w:type="dxa"/>
            <w:vMerge/>
          </w:tcPr>
          <w:p w14:paraId="14FB9354" w14:textId="77777777" w:rsidR="00712300" w:rsidRPr="002145A3" w:rsidRDefault="00712300" w:rsidP="00243746">
            <w:pPr>
              <w:jc w:val="right"/>
              <w:rPr>
                <w:rFonts w:ascii="Faruma" w:eastAsia="Calibri" w:hAnsi="Faruma" w:cs="Faruma"/>
                <w:sz w:val="22"/>
                <w:szCs w:val="20"/>
              </w:rPr>
            </w:pPr>
          </w:p>
        </w:tc>
      </w:tr>
    </w:tbl>
    <w:p w14:paraId="18091DA5" w14:textId="77777777" w:rsidR="000840CB" w:rsidRDefault="000840CB" w:rsidP="00D132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55"/>
        </w:tabs>
        <w:bidi/>
        <w:rPr>
          <w:rFonts w:cs="A_Faruma"/>
          <w:rtl/>
        </w:rPr>
      </w:pPr>
    </w:p>
    <w:sectPr w:rsidR="000840CB" w:rsidSect="00D13291">
      <w:headerReference w:type="default" r:id="rId8"/>
      <w:footerReference w:type="default" r:id="rId9"/>
      <w:pgSz w:w="11909" w:h="16834" w:code="9"/>
      <w:pgMar w:top="993" w:right="659" w:bottom="1080" w:left="1080" w:header="3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344B" w14:textId="77777777" w:rsidR="001C7347" w:rsidRDefault="001C7347">
      <w:r>
        <w:separator/>
      </w:r>
    </w:p>
  </w:endnote>
  <w:endnote w:type="continuationSeparator" w:id="0">
    <w:p w14:paraId="5D7436D3" w14:textId="77777777" w:rsidR="001C7347" w:rsidRDefault="001C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andhoo A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1"/>
      <w:tblW w:w="0" w:type="auto"/>
      <w:jc w:val="center"/>
      <w:tblLook w:val="04A0" w:firstRow="1" w:lastRow="0" w:firstColumn="1" w:lastColumn="0" w:noHBand="0" w:noVBand="1"/>
    </w:tblPr>
    <w:tblGrid>
      <w:gridCol w:w="9450"/>
    </w:tblGrid>
    <w:tr w:rsidR="00A06911" w:rsidRPr="00414213" w14:paraId="2BD45CDA" w14:textId="77777777" w:rsidTr="005030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50" w:type="dxa"/>
          <w:tcBorders>
            <w:top w:val="double" w:sz="4" w:space="0" w:color="F79646" w:themeColor="accent6"/>
          </w:tcBorders>
        </w:tcPr>
        <w:p w14:paraId="4F5E9805" w14:textId="77777777" w:rsidR="00A06911" w:rsidRPr="00CC32CA" w:rsidRDefault="00A06911" w:rsidP="00A06911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</w:rPr>
          </w:pPr>
          <w:r w:rsidRPr="00CC32CA">
            <w:rPr>
              <w:rFonts w:ascii="Faruma" w:hAnsi="Faruma" w:cs="Faruma"/>
              <w:b w:val="0"/>
              <w:bCs w:val="0"/>
              <w:sz w:val="16"/>
              <w:szCs w:val="16"/>
              <w:rtl/>
            </w:rPr>
            <w:t>ހައްދުންމަތީ ފޮނަދޫ ކައުންސިލްގެ އިދާރާ، ބޮޑުތަކުރުފާނު، ފޮނަދޫ، 15080، ދިވެހިރާޖެ</w:t>
          </w:r>
        </w:p>
        <w:p w14:paraId="7AFAE429" w14:textId="77777777" w:rsidR="00A06911" w:rsidRDefault="00A06911" w:rsidP="00A06911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</w:rPr>
          </w:pPr>
          <w:r w:rsidRPr="00CC32CA">
            <w:rPr>
              <w:rFonts w:ascii="Faruma" w:hAnsi="Faruma" w:cs="Faruma"/>
              <w:b w:val="0"/>
              <w:bCs w:val="0"/>
              <w:sz w:val="16"/>
              <w:szCs w:val="16"/>
              <w:rtl/>
            </w:rPr>
            <w:t>ހޮޓްލައިން: 7970214 | ވެބްސައިޓް:</w:t>
          </w:r>
          <w:r w:rsidRPr="00CC32CA">
            <w:rPr>
              <w:rFonts w:ascii="Faruma" w:hAnsi="Faruma" w:cs="Faruma"/>
              <w:b w:val="0"/>
              <w:bCs w:val="0"/>
              <w:sz w:val="16"/>
              <w:szCs w:val="16"/>
            </w:rPr>
            <w:t xml:space="preserve"> </w:t>
          </w:r>
          <w:hyperlink r:id="rId1" w:history="1">
            <w:r w:rsidRPr="00CC32CA">
              <w:rPr>
                <w:rStyle w:val="Hyperlink"/>
                <w:rFonts w:ascii="Faruma" w:hAnsi="Faruma" w:cs="Faruma"/>
                <w:sz w:val="16"/>
                <w:szCs w:val="16"/>
              </w:rPr>
              <w:t>www.fonadhoo.gov.mv</w:t>
            </w:r>
          </w:hyperlink>
          <w:r w:rsidRPr="00CC32CA">
            <w:rPr>
              <w:rFonts w:ascii="Faruma" w:hAnsi="Faruma" w:cs="Faruma"/>
              <w:b w:val="0"/>
              <w:bCs w:val="0"/>
              <w:sz w:val="16"/>
              <w:szCs w:val="16"/>
            </w:rPr>
            <w:t xml:space="preserve"> </w:t>
          </w:r>
          <w:r w:rsidRPr="00CC32CA">
            <w:rPr>
              <w:rFonts w:ascii="Faruma" w:hAnsi="Faruma" w:cs="Faruma"/>
              <w:b w:val="0"/>
              <w:bCs w:val="0"/>
              <w:sz w:val="16"/>
              <w:szCs w:val="16"/>
              <w:rtl/>
            </w:rPr>
            <w:t xml:space="preserve"> </w:t>
          </w:r>
          <w:r w:rsidRPr="00CC32CA">
            <w:rPr>
              <w:rFonts w:ascii="Faruma" w:hAnsi="Faruma" w:cs="Faruma"/>
              <w:b w:val="0"/>
              <w:bCs w:val="0"/>
              <w:sz w:val="16"/>
              <w:szCs w:val="16"/>
            </w:rPr>
            <w:t>|</w:t>
          </w:r>
          <w:r w:rsidRPr="00CC32CA">
            <w:rPr>
              <w:rFonts w:ascii="Faruma" w:hAnsi="Faruma" w:cs="Faruma"/>
              <w:b w:val="0"/>
              <w:bCs w:val="0"/>
              <w:sz w:val="16"/>
              <w:szCs w:val="16"/>
              <w:rtl/>
            </w:rPr>
            <w:t xml:space="preserve"> އީމެއިލް: </w:t>
          </w:r>
          <w:hyperlink r:id="rId2" w:history="1">
            <w:r w:rsidRPr="00BE3AAF">
              <w:rPr>
                <w:rStyle w:val="Hyperlink"/>
                <w:rFonts w:ascii="Faruma" w:hAnsi="Faruma" w:cs="Faruma"/>
                <w:sz w:val="16"/>
                <w:szCs w:val="16"/>
              </w:rPr>
              <w:t>info@fonadhoo.gov.mv</w:t>
            </w:r>
          </w:hyperlink>
        </w:p>
        <w:p w14:paraId="060FEBC3" w14:textId="77777777" w:rsidR="00A06911" w:rsidRPr="00CC32CA" w:rsidRDefault="00A06911" w:rsidP="00A06911">
          <w:pPr>
            <w:pStyle w:val="Footer"/>
            <w:bidi/>
            <w:jc w:val="center"/>
            <w:rPr>
              <w:rFonts w:ascii="Faruma" w:hAnsi="Faruma" w:cs="Faruma"/>
              <w:b w:val="0"/>
              <w:bCs w:val="0"/>
              <w:sz w:val="2"/>
              <w:szCs w:val="2"/>
            </w:rPr>
          </w:pPr>
        </w:p>
      </w:tc>
    </w:tr>
  </w:tbl>
  <w:p w14:paraId="4CF33F00" w14:textId="1A29C45B" w:rsidR="0013458A" w:rsidRPr="00D13291" w:rsidRDefault="0013458A" w:rsidP="00D13291">
    <w:pPr>
      <w:pStyle w:val="Footer"/>
      <w:rPr>
        <w:rFonts w:cs="MV Bo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854F" w14:textId="77777777" w:rsidR="001C7347" w:rsidRDefault="001C7347">
      <w:r>
        <w:separator/>
      </w:r>
    </w:p>
  </w:footnote>
  <w:footnote w:type="continuationSeparator" w:id="0">
    <w:p w14:paraId="3ECD4798" w14:textId="77777777" w:rsidR="001C7347" w:rsidRDefault="001C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219" w14:textId="77777777" w:rsidR="00065426" w:rsidRPr="00065426" w:rsidRDefault="00065426" w:rsidP="00065426">
    <w:pPr>
      <w:tabs>
        <w:tab w:val="left" w:pos="4511"/>
        <w:tab w:val="center" w:pos="4939"/>
        <w:tab w:val="center" w:pos="5233"/>
        <w:tab w:val="left" w:pos="5960"/>
      </w:tabs>
      <w:bidi/>
      <w:jc w:val="center"/>
      <w:rPr>
        <w:rFonts w:ascii="A_Bismillah" w:hAnsi="A_Bismillah" w:cs="MV Boli"/>
        <w:sz w:val="36"/>
        <w:szCs w:val="36"/>
        <w:lang w:eastAsia="en-GB"/>
      </w:rPr>
    </w:pPr>
    <w:r w:rsidRPr="00065426">
      <w:rPr>
        <w:rFonts w:ascii="A_Bismillah" w:hAnsi="A_Bismillah" w:cs="MV Boli"/>
        <w:sz w:val="36"/>
        <w:szCs w:val="36"/>
        <w:lang w:eastAsia="en-GB"/>
      </w:rPr>
      <w:t>c</w:t>
    </w:r>
  </w:p>
  <w:tbl>
    <w:tblPr>
      <w:tblStyle w:val="TableGrid"/>
      <w:bidiVisual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6"/>
      <w:gridCol w:w="3374"/>
      <w:gridCol w:w="3383"/>
    </w:tblGrid>
    <w:tr w:rsidR="00065426" w:rsidRPr="00065426" w14:paraId="2F35ED4F" w14:textId="77777777" w:rsidTr="0050307E">
      <w:tc>
        <w:tcPr>
          <w:tcW w:w="3366" w:type="dxa"/>
        </w:tcPr>
        <w:p w14:paraId="7484900C" w14:textId="77777777" w:rsidR="00065426" w:rsidRPr="00065426" w:rsidRDefault="00065426" w:rsidP="00065426">
          <w:pPr>
            <w:tabs>
              <w:tab w:val="left" w:pos="9354"/>
            </w:tabs>
            <w:bidi/>
            <w:ind w:right="57"/>
            <w:jc w:val="right"/>
            <w:rPr>
              <w:rFonts w:ascii="Times New Roman" w:hAnsi="Times New Roman" w:cs="A_Faruma"/>
              <w:sz w:val="18"/>
              <w:szCs w:val="18"/>
              <w:rtl/>
              <w:lang w:val="en-GB" w:eastAsia="en-GB"/>
            </w:rPr>
          </w:pPr>
        </w:p>
      </w:tc>
      <w:tc>
        <w:tcPr>
          <w:tcW w:w="3374" w:type="dxa"/>
        </w:tcPr>
        <w:p w14:paraId="1C971A2B" w14:textId="77777777" w:rsidR="00065426" w:rsidRPr="00065426" w:rsidRDefault="00065426" w:rsidP="00065426">
          <w:pPr>
            <w:tabs>
              <w:tab w:val="left" w:pos="9354"/>
            </w:tabs>
            <w:bidi/>
            <w:ind w:right="57" w:firstLine="180"/>
            <w:jc w:val="center"/>
            <w:rPr>
              <w:rFonts w:ascii="Times New Roman" w:hAnsi="Times New Roman" w:cs="A_Faruma"/>
              <w:sz w:val="18"/>
              <w:szCs w:val="18"/>
              <w:rtl/>
              <w:lang w:val="en-GB" w:eastAsia="en-GB"/>
            </w:rPr>
          </w:pPr>
          <w:r w:rsidRPr="00065426">
            <w:rPr>
              <w:rFonts w:ascii="Times New Roman" w:hAnsi="Times New Roman" w:cs="A_Faruma"/>
              <w:noProof/>
              <w:sz w:val="18"/>
              <w:szCs w:val="18"/>
              <w:lang w:bidi="ar-SA"/>
            </w:rPr>
            <w:drawing>
              <wp:inline distT="0" distB="0" distL="0" distR="0" wp14:anchorId="42DDADF7" wp14:editId="4D67B465">
                <wp:extent cx="499745" cy="567055"/>
                <wp:effectExtent l="0" t="0" r="0" b="444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dxa"/>
        </w:tcPr>
        <w:p w14:paraId="6BD39632" w14:textId="77777777" w:rsidR="00065426" w:rsidRPr="00065426" w:rsidRDefault="00065426" w:rsidP="00065426">
          <w:pPr>
            <w:tabs>
              <w:tab w:val="center" w:pos="1524"/>
              <w:tab w:val="right" w:pos="3049"/>
              <w:tab w:val="left" w:pos="9354"/>
            </w:tabs>
            <w:bidi/>
            <w:ind w:right="57"/>
            <w:jc w:val="right"/>
            <w:rPr>
              <w:rFonts w:ascii="Times New Roman" w:hAnsi="Times New Roman" w:cs="A_Faruma"/>
              <w:sz w:val="18"/>
              <w:szCs w:val="18"/>
              <w:rtl/>
              <w:lang w:val="en-GB" w:eastAsia="en-GB"/>
            </w:rPr>
          </w:pPr>
          <w:r w:rsidRPr="00065426">
            <w:rPr>
              <w:rFonts w:ascii="Times New Roman" w:hAnsi="Times New Roman" w:cs="A_Faruma"/>
              <w:sz w:val="18"/>
              <w:szCs w:val="18"/>
              <w:rtl/>
              <w:lang w:val="en-GB" w:eastAsia="en-GB"/>
            </w:rPr>
            <w:tab/>
          </w:r>
          <w:r w:rsidRPr="00065426">
            <w:rPr>
              <w:rFonts w:ascii="Times New Roman" w:hAnsi="Times New Roman" w:cs="A_Faruma"/>
              <w:noProof/>
              <w:sz w:val="18"/>
              <w:szCs w:val="18"/>
              <w:rtl/>
              <w:lang w:val="dv-MV" w:eastAsia="en-GB"/>
            </w:rPr>
            <w:drawing>
              <wp:inline distT="0" distB="0" distL="0" distR="0" wp14:anchorId="1E807477" wp14:editId="4100B0AD">
                <wp:extent cx="570283" cy="652310"/>
                <wp:effectExtent l="0" t="0" r="127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94" cy="66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65426">
            <w:rPr>
              <w:rFonts w:ascii="Times New Roman" w:hAnsi="Times New Roman" w:cs="A_Faruma"/>
              <w:sz w:val="18"/>
              <w:szCs w:val="18"/>
              <w:lang w:val="en-GB" w:eastAsia="en-GB"/>
            </w:rPr>
            <w:t xml:space="preserve">  </w:t>
          </w:r>
        </w:p>
      </w:tc>
    </w:tr>
  </w:tbl>
  <w:p w14:paraId="32591C99" w14:textId="47E3883F" w:rsidR="00065426" w:rsidRPr="00065426" w:rsidRDefault="00065426" w:rsidP="00065426">
    <w:pPr>
      <w:tabs>
        <w:tab w:val="left" w:pos="2580"/>
        <w:tab w:val="left" w:pos="2985"/>
        <w:tab w:val="center" w:pos="4153"/>
        <w:tab w:val="right" w:pos="8306"/>
      </w:tabs>
      <w:bidi/>
      <w:ind w:left="57" w:right="57"/>
      <w:jc w:val="center"/>
      <w:rPr>
        <w:rFonts w:ascii="Times New Roman" w:hAnsi="Times New Roman" w:cs="A_Faruma"/>
        <w:b/>
        <w:bCs/>
        <w:sz w:val="22"/>
        <w:szCs w:val="22"/>
        <w:lang w:val="en-GB" w:eastAsia="en-GB"/>
      </w:rPr>
    </w:pPr>
    <w:r w:rsidRPr="00065426">
      <w:rPr>
        <w:rFonts w:ascii="Faruma" w:hAnsi="Faruma" w:cs="Faruma"/>
        <w:b/>
        <w:bCs/>
        <w:rtl/>
        <w:lang w:val="en-GB" w:eastAsia="en-GB"/>
      </w:rPr>
      <w:t>ހައްދުންމަތީ ފޮނަދޫ ކައުންސިލްގެ އިދާރާ</w:t>
    </w:r>
    <w:r w:rsidRPr="00065426">
      <w:rPr>
        <w:rFonts w:ascii="Times New Roman" w:hAnsi="Times New Roman" w:cs="A_Faruma" w:hint="cs"/>
        <w:b/>
        <w:bCs/>
        <w:sz w:val="22"/>
        <w:szCs w:val="22"/>
        <w:rtl/>
        <w:lang w:val="en-GB" w:eastAsia="en-GB"/>
      </w:rPr>
      <w:t xml:space="preserve">   </w:t>
    </w:r>
    <w:r w:rsidRPr="00065426">
      <w:rPr>
        <w:rFonts w:ascii="Times New Roman" w:hAnsi="Times New Roman" w:cs="A_Faruma"/>
        <w:b/>
        <w:bCs/>
        <w:i/>
        <w:iCs/>
        <w:sz w:val="22"/>
        <w:szCs w:val="22"/>
        <w:lang w:val="en-GB" w:eastAsia="en-GB"/>
      </w:rPr>
      <w:t xml:space="preserve">  </w:t>
    </w:r>
    <w:r w:rsidRPr="00065426">
      <w:rPr>
        <w:rFonts w:ascii="Times New Roman" w:hAnsi="Times New Roman" w:cs="A_Faruma"/>
        <w:b/>
        <w:bCs/>
        <w:sz w:val="22"/>
        <w:szCs w:val="22"/>
        <w:lang w:val="en-GB" w:eastAsia="en-GB"/>
      </w:rPr>
      <w:t xml:space="preserve"> </w:t>
    </w:r>
    <w:r w:rsidRPr="00065426">
      <w:rPr>
        <w:rFonts w:ascii="Times New Roman" w:hAnsi="Times New Roman" w:cs="A_Faruma" w:hint="cs"/>
        <w:b/>
        <w:bCs/>
        <w:sz w:val="22"/>
        <w:szCs w:val="22"/>
        <w:rtl/>
        <w:lang w:val="en-GB" w:eastAsia="en-GB"/>
      </w:rPr>
      <w:t xml:space="preserve">          </w:t>
    </w:r>
    <w:r w:rsidRPr="00065426">
      <w:rPr>
        <w:rFonts w:ascii="Times New Roman" w:hAnsi="Times New Roman" w:cs="A_Faruma"/>
        <w:b/>
        <w:bCs/>
        <w:sz w:val="22"/>
        <w:szCs w:val="22"/>
        <w:lang w:val="en-GB" w:eastAsia="en-GB"/>
      </w:rPr>
      <w:t xml:space="preserve">        </w:t>
    </w:r>
    <w:r>
      <w:rPr>
        <w:rFonts w:ascii="Times New Roman" w:hAnsi="Times New Roman" w:cs="A_Faruma"/>
        <w:b/>
        <w:bCs/>
        <w:sz w:val="22"/>
        <w:szCs w:val="22"/>
        <w:lang w:val="en-GB" w:eastAsia="en-GB"/>
      </w:rPr>
      <w:t xml:space="preserve">               </w:t>
    </w:r>
    <w:r w:rsidRPr="00065426">
      <w:rPr>
        <w:rFonts w:ascii="Times New Roman" w:hAnsi="Times New Roman" w:cs="A_Faruma"/>
        <w:b/>
        <w:bCs/>
        <w:sz w:val="22"/>
        <w:szCs w:val="22"/>
        <w:lang w:val="en-GB" w:eastAsia="en-GB"/>
      </w:rPr>
      <w:t xml:space="preserve">  </w:t>
    </w:r>
    <w:r w:rsidRPr="00065426">
      <w:rPr>
        <w:rFonts w:ascii="Times New Roman" w:hAnsi="Times New Roman" w:cs="A_Faruma" w:hint="cs"/>
        <w:b/>
        <w:bCs/>
        <w:sz w:val="22"/>
        <w:szCs w:val="22"/>
        <w:rtl/>
        <w:lang w:val="en-GB" w:eastAsia="en-GB"/>
      </w:rPr>
      <w:t xml:space="preserve">       </w:t>
    </w:r>
    <w:r w:rsidRPr="00065426">
      <w:rPr>
        <w:rFonts w:asciiTheme="majorBidi" w:hAnsiTheme="majorBidi" w:cstheme="majorBidi"/>
        <w:b/>
        <w:bCs/>
        <w:sz w:val="22"/>
        <w:szCs w:val="22"/>
        <w:lang w:val="en-GB" w:eastAsia="en-GB"/>
      </w:rPr>
      <w:t>the Fonadhoo Council</w:t>
    </w:r>
    <w:r w:rsidRPr="00065426">
      <w:rPr>
        <w:rFonts w:asciiTheme="majorBidi" w:hAnsiTheme="majorBidi" w:cstheme="majorBidi"/>
        <w:b/>
        <w:bCs/>
        <w:sz w:val="22"/>
        <w:szCs w:val="22"/>
        <w:rtl/>
        <w:lang w:val="en-GB" w:eastAsia="en-GB"/>
      </w:rPr>
      <w:t xml:space="preserve"> </w:t>
    </w:r>
    <w:r w:rsidRPr="00065426">
      <w:rPr>
        <w:rFonts w:asciiTheme="majorBidi" w:hAnsiTheme="majorBidi" w:cstheme="majorBidi"/>
        <w:b/>
        <w:bCs/>
        <w:sz w:val="22"/>
        <w:szCs w:val="22"/>
        <w:lang w:val="en-GB" w:eastAsia="en-GB"/>
      </w:rPr>
      <w:t>Secretariat of</w:t>
    </w:r>
  </w:p>
  <w:p w14:paraId="1FAAE0B1" w14:textId="27B943DE" w:rsidR="00065426" w:rsidRPr="00065426" w:rsidRDefault="00065426" w:rsidP="00065426">
    <w:pPr>
      <w:tabs>
        <w:tab w:val="center" w:pos="4153"/>
        <w:tab w:val="right" w:pos="8794"/>
      </w:tabs>
      <w:bidi/>
      <w:ind w:left="57" w:right="57"/>
      <w:jc w:val="center"/>
      <w:rPr>
        <w:rFonts w:asciiTheme="majorBidi" w:hAnsiTheme="majorBidi" w:cstheme="majorBidi"/>
        <w:b/>
        <w:bCs/>
        <w:sz w:val="18"/>
        <w:szCs w:val="18"/>
        <w:lang w:val="en-GB" w:eastAsia="en-GB"/>
      </w:rPr>
    </w:pPr>
    <w:r w:rsidRPr="00065426">
      <w:rPr>
        <w:rFonts w:ascii="Faruma" w:hAnsi="Faruma" w:cs="Faruma"/>
        <w:b/>
        <w:bCs/>
        <w:sz w:val="22"/>
        <w:szCs w:val="22"/>
        <w:rtl/>
        <w:lang w:val="en-GB" w:eastAsia="en-GB"/>
      </w:rPr>
      <w:t>ލ.ފޮނަދޫ</w:t>
    </w:r>
    <w:r w:rsidRPr="00065426">
      <w:rPr>
        <w:rFonts w:ascii="Faruma" w:hAnsi="Faruma"/>
        <w:b/>
        <w:bCs/>
        <w:sz w:val="22"/>
        <w:szCs w:val="22"/>
        <w:rtl/>
        <w:lang w:val="en-GB" w:eastAsia="en-GB" w:bidi="ar-SA"/>
      </w:rPr>
      <w:t>،</w:t>
    </w:r>
    <w:r w:rsidRPr="00065426">
      <w:rPr>
        <w:rFonts w:ascii="Faruma" w:hAnsi="Faruma" w:cs="Faruma"/>
        <w:b/>
        <w:bCs/>
        <w:sz w:val="22"/>
        <w:szCs w:val="22"/>
        <w:lang w:val="en-GB" w:eastAsia="en-GB"/>
      </w:rPr>
      <w:t xml:space="preserve"> </w:t>
    </w:r>
    <w:r w:rsidRPr="00065426">
      <w:rPr>
        <w:rFonts w:ascii="Faruma" w:hAnsi="Faruma" w:cs="Faruma"/>
        <w:b/>
        <w:bCs/>
        <w:sz w:val="22"/>
        <w:szCs w:val="22"/>
        <w:rtl/>
        <w:lang w:val="en-GB" w:eastAsia="en-GB"/>
      </w:rPr>
      <w:t>ދިވެހިރާއްޖެ</w:t>
    </w:r>
    <w:r w:rsidRPr="00065426">
      <w:rPr>
        <w:rFonts w:ascii="Times New Roman" w:hAnsi="Times New Roman" w:cs="A_Faruma" w:hint="cs"/>
        <w:b/>
        <w:bCs/>
        <w:sz w:val="18"/>
        <w:szCs w:val="18"/>
        <w:rtl/>
        <w:lang w:val="en-GB" w:eastAsia="en-GB"/>
      </w:rPr>
      <w:t xml:space="preserve">                      </w:t>
    </w:r>
    <w:r w:rsidRPr="00065426">
      <w:rPr>
        <w:rFonts w:ascii="Times New Roman" w:hAnsi="Times New Roman" w:cs="A_Faruma"/>
        <w:b/>
        <w:bCs/>
        <w:sz w:val="18"/>
        <w:szCs w:val="18"/>
        <w:lang w:val="en-GB" w:eastAsia="en-GB"/>
      </w:rPr>
      <w:t xml:space="preserve">        </w:t>
    </w:r>
    <w:r w:rsidRPr="00065426">
      <w:rPr>
        <w:rFonts w:ascii="Times New Roman" w:hAnsi="Times New Roman" w:cs="A_Faruma" w:hint="cs"/>
        <w:b/>
        <w:bCs/>
        <w:sz w:val="18"/>
        <w:szCs w:val="18"/>
        <w:rtl/>
        <w:lang w:val="en-GB" w:eastAsia="en-GB"/>
      </w:rPr>
      <w:t xml:space="preserve">       </w:t>
    </w:r>
    <w:r>
      <w:rPr>
        <w:rFonts w:ascii="Times New Roman" w:hAnsi="Times New Roman" w:cs="A_Faruma"/>
        <w:b/>
        <w:bCs/>
        <w:sz w:val="18"/>
        <w:szCs w:val="18"/>
        <w:lang w:val="en-GB" w:eastAsia="en-GB"/>
      </w:rPr>
      <w:t xml:space="preserve">                </w:t>
    </w:r>
    <w:r w:rsidRPr="00065426">
      <w:rPr>
        <w:rFonts w:ascii="Times New Roman" w:hAnsi="Times New Roman" w:cs="A_Faruma" w:hint="cs"/>
        <w:b/>
        <w:bCs/>
        <w:sz w:val="18"/>
        <w:szCs w:val="18"/>
        <w:rtl/>
        <w:lang w:val="en-GB" w:eastAsia="en-GB"/>
      </w:rPr>
      <w:t xml:space="preserve">                    </w:t>
    </w:r>
    <w:r w:rsidRPr="00065426">
      <w:rPr>
        <w:rFonts w:asciiTheme="majorBidi" w:hAnsiTheme="majorBidi" w:cstheme="majorBidi"/>
        <w:b/>
        <w:bCs/>
        <w:sz w:val="18"/>
        <w:szCs w:val="18"/>
        <w:lang w:val="en-GB" w:eastAsia="en-GB"/>
      </w:rPr>
      <w:t>Laamu Fonadhoo,  Republic of Maldives</w:t>
    </w:r>
  </w:p>
  <w:p w14:paraId="797AA83C" w14:textId="77777777" w:rsidR="00065426" w:rsidRPr="00065426" w:rsidRDefault="00065426" w:rsidP="00065426">
    <w:pPr>
      <w:tabs>
        <w:tab w:val="center" w:pos="4153"/>
        <w:tab w:val="right" w:pos="8794"/>
      </w:tabs>
      <w:bidi/>
      <w:ind w:left="57" w:right="57"/>
      <w:jc w:val="center"/>
      <w:rPr>
        <w:rFonts w:ascii="Times New Roman" w:hAnsi="Times New Roman" w:cs="MV Boli"/>
        <w:sz w:val="4"/>
        <w:szCs w:val="4"/>
        <w:lang w:val="en-GB" w:eastAsia="en-GB" w:bidi="ar-SA"/>
      </w:rPr>
    </w:pPr>
  </w:p>
  <w:p w14:paraId="71950001" w14:textId="77777777" w:rsidR="00065426" w:rsidRPr="00065426" w:rsidRDefault="00065426" w:rsidP="00065426">
    <w:pPr>
      <w:tabs>
        <w:tab w:val="center" w:pos="4153"/>
        <w:tab w:val="right" w:pos="8794"/>
      </w:tabs>
      <w:bidi/>
      <w:ind w:left="57" w:right="57"/>
      <w:jc w:val="center"/>
      <w:rPr>
        <w:rFonts w:ascii="Times New Roman" w:hAnsi="Times New Roman" w:cs="MV Boli"/>
        <w:sz w:val="4"/>
        <w:szCs w:val="4"/>
        <w:lang w:val="en-GB" w:eastAsia="en-GB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D25"/>
    <w:multiLevelType w:val="hybridMultilevel"/>
    <w:tmpl w:val="862CAEA0"/>
    <w:lvl w:ilvl="0" w:tplc="D46A76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_Faru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5FF13A6"/>
    <w:multiLevelType w:val="hybridMultilevel"/>
    <w:tmpl w:val="B396EFCC"/>
    <w:lvl w:ilvl="0" w:tplc="D40C49B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2" w15:restartNumberingAfterBreak="0">
    <w:nsid w:val="161256D6"/>
    <w:multiLevelType w:val="hybridMultilevel"/>
    <w:tmpl w:val="5070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9E7"/>
    <w:multiLevelType w:val="hybridMultilevel"/>
    <w:tmpl w:val="FAB0F880"/>
    <w:lvl w:ilvl="0" w:tplc="8CB2197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D5E1D00"/>
    <w:multiLevelType w:val="hybridMultilevel"/>
    <w:tmpl w:val="AF4A3B2A"/>
    <w:lvl w:ilvl="0" w:tplc="097417A0">
      <w:start w:val="200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924E4"/>
    <w:multiLevelType w:val="hybridMultilevel"/>
    <w:tmpl w:val="6D360A8C"/>
    <w:lvl w:ilvl="0" w:tplc="F4BC7E58">
      <w:start w:val="1"/>
      <w:numFmt w:val="decimal"/>
      <w:lvlText w:val="%1)"/>
      <w:lvlJc w:val="left"/>
      <w:pPr>
        <w:ind w:left="2610" w:hanging="360"/>
      </w:pPr>
      <w:rPr>
        <w:rFonts w:ascii="Faruma" w:eastAsia="Times New Roman" w:hAnsi="Faruma" w:cs="Faruma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36A22BC5"/>
    <w:multiLevelType w:val="hybridMultilevel"/>
    <w:tmpl w:val="76AC2952"/>
    <w:lvl w:ilvl="0" w:tplc="E0A22F78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416054CC"/>
    <w:multiLevelType w:val="hybridMultilevel"/>
    <w:tmpl w:val="BE9CFF3E"/>
    <w:lvl w:ilvl="0" w:tplc="AA30647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5DE13C7C"/>
    <w:multiLevelType w:val="hybridMultilevel"/>
    <w:tmpl w:val="62E0A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350C30"/>
    <w:multiLevelType w:val="hybridMultilevel"/>
    <w:tmpl w:val="4992C07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63BF575B"/>
    <w:multiLevelType w:val="hybridMultilevel"/>
    <w:tmpl w:val="AD38B8A8"/>
    <w:lvl w:ilvl="0" w:tplc="94D8B380">
      <w:start w:val="26"/>
      <w:numFmt w:val="bullet"/>
      <w:lvlText w:val="-"/>
      <w:lvlJc w:val="left"/>
      <w:pPr>
        <w:ind w:left="26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6EB610FB"/>
    <w:multiLevelType w:val="hybridMultilevel"/>
    <w:tmpl w:val="2346882A"/>
    <w:lvl w:ilvl="0" w:tplc="2236D53E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2" w15:restartNumberingAfterBreak="0">
    <w:nsid w:val="72DB14BF"/>
    <w:multiLevelType w:val="hybridMultilevel"/>
    <w:tmpl w:val="3EEA06BC"/>
    <w:lvl w:ilvl="0" w:tplc="F03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BB6483"/>
    <w:multiLevelType w:val="hybridMultilevel"/>
    <w:tmpl w:val="41720B94"/>
    <w:lvl w:ilvl="0" w:tplc="076862CA">
      <w:start w:val="5"/>
      <w:numFmt w:val="bullet"/>
      <w:lvlText w:val="-"/>
      <w:lvlJc w:val="left"/>
      <w:pPr>
        <w:ind w:left="3096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4" w15:restartNumberingAfterBreak="0">
    <w:nsid w:val="7C9520D7"/>
    <w:multiLevelType w:val="hybridMultilevel"/>
    <w:tmpl w:val="918EA2E6"/>
    <w:lvl w:ilvl="0" w:tplc="F7AAD0C0">
      <w:start w:val="1"/>
      <w:numFmt w:val="decimal"/>
      <w:lvlText w:val="%1"/>
      <w:lvlJc w:val="left"/>
      <w:pPr>
        <w:tabs>
          <w:tab w:val="num" w:pos="566"/>
        </w:tabs>
        <w:ind w:left="566" w:hanging="360"/>
      </w:pPr>
      <w:rPr>
        <w:rFonts w:hint="default"/>
        <w:b/>
        <w:bCs/>
        <w:color w:val="auto"/>
      </w:rPr>
    </w:lvl>
    <w:lvl w:ilvl="1" w:tplc="D6B6A38A">
      <w:numFmt w:val="none"/>
      <w:lvlText w:val=""/>
      <w:lvlJc w:val="left"/>
      <w:pPr>
        <w:tabs>
          <w:tab w:val="num" w:pos="360"/>
        </w:tabs>
      </w:pPr>
    </w:lvl>
    <w:lvl w:ilvl="2" w:tplc="5544846A">
      <w:numFmt w:val="none"/>
      <w:lvlText w:val=""/>
      <w:lvlJc w:val="left"/>
      <w:pPr>
        <w:tabs>
          <w:tab w:val="num" w:pos="360"/>
        </w:tabs>
      </w:pPr>
    </w:lvl>
    <w:lvl w:ilvl="3" w:tplc="5DA27750">
      <w:numFmt w:val="none"/>
      <w:lvlText w:val=""/>
      <w:lvlJc w:val="left"/>
      <w:pPr>
        <w:tabs>
          <w:tab w:val="num" w:pos="360"/>
        </w:tabs>
      </w:pPr>
    </w:lvl>
    <w:lvl w:ilvl="4" w:tplc="DDC8CF18">
      <w:numFmt w:val="none"/>
      <w:lvlText w:val=""/>
      <w:lvlJc w:val="left"/>
      <w:pPr>
        <w:tabs>
          <w:tab w:val="num" w:pos="360"/>
        </w:tabs>
      </w:pPr>
    </w:lvl>
    <w:lvl w:ilvl="5" w:tplc="699E555A">
      <w:numFmt w:val="none"/>
      <w:lvlText w:val=""/>
      <w:lvlJc w:val="left"/>
      <w:pPr>
        <w:tabs>
          <w:tab w:val="num" w:pos="360"/>
        </w:tabs>
      </w:pPr>
    </w:lvl>
    <w:lvl w:ilvl="6" w:tplc="D1F2EB40">
      <w:numFmt w:val="none"/>
      <w:lvlText w:val=""/>
      <w:lvlJc w:val="left"/>
      <w:pPr>
        <w:tabs>
          <w:tab w:val="num" w:pos="360"/>
        </w:tabs>
      </w:pPr>
    </w:lvl>
    <w:lvl w:ilvl="7" w:tplc="A6BC2664">
      <w:numFmt w:val="none"/>
      <w:lvlText w:val=""/>
      <w:lvlJc w:val="left"/>
      <w:pPr>
        <w:tabs>
          <w:tab w:val="num" w:pos="360"/>
        </w:tabs>
      </w:pPr>
    </w:lvl>
    <w:lvl w:ilvl="8" w:tplc="1302B5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68D"/>
    <w:rsid w:val="00000F64"/>
    <w:rsid w:val="0000200A"/>
    <w:rsid w:val="00003444"/>
    <w:rsid w:val="0000365B"/>
    <w:rsid w:val="00007EEA"/>
    <w:rsid w:val="00011BA8"/>
    <w:rsid w:val="0001399F"/>
    <w:rsid w:val="0002146F"/>
    <w:rsid w:val="00022B6E"/>
    <w:rsid w:val="00025A6E"/>
    <w:rsid w:val="00025FCD"/>
    <w:rsid w:val="000273E8"/>
    <w:rsid w:val="00027A12"/>
    <w:rsid w:val="00030CF2"/>
    <w:rsid w:val="0003309A"/>
    <w:rsid w:val="0003622A"/>
    <w:rsid w:val="000366B9"/>
    <w:rsid w:val="0003736C"/>
    <w:rsid w:val="00041F04"/>
    <w:rsid w:val="00042410"/>
    <w:rsid w:val="00045905"/>
    <w:rsid w:val="0004635A"/>
    <w:rsid w:val="00047671"/>
    <w:rsid w:val="00053781"/>
    <w:rsid w:val="00056490"/>
    <w:rsid w:val="0006248C"/>
    <w:rsid w:val="00062D3B"/>
    <w:rsid w:val="00065426"/>
    <w:rsid w:val="000668D0"/>
    <w:rsid w:val="00066C9E"/>
    <w:rsid w:val="00066F92"/>
    <w:rsid w:val="00070163"/>
    <w:rsid w:val="00073300"/>
    <w:rsid w:val="00080A25"/>
    <w:rsid w:val="00081529"/>
    <w:rsid w:val="000840CB"/>
    <w:rsid w:val="00094B1E"/>
    <w:rsid w:val="00096F92"/>
    <w:rsid w:val="000A3025"/>
    <w:rsid w:val="000A34D6"/>
    <w:rsid w:val="000A58A5"/>
    <w:rsid w:val="000A6082"/>
    <w:rsid w:val="000A7CEB"/>
    <w:rsid w:val="000B2A51"/>
    <w:rsid w:val="000B30DB"/>
    <w:rsid w:val="000B41C8"/>
    <w:rsid w:val="000B4838"/>
    <w:rsid w:val="000B5D1D"/>
    <w:rsid w:val="000B66F6"/>
    <w:rsid w:val="000B7238"/>
    <w:rsid w:val="000D0BBE"/>
    <w:rsid w:val="000D3475"/>
    <w:rsid w:val="000D520F"/>
    <w:rsid w:val="000D7AC0"/>
    <w:rsid w:val="000E345C"/>
    <w:rsid w:val="000E6308"/>
    <w:rsid w:val="000E65F0"/>
    <w:rsid w:val="000F2FA8"/>
    <w:rsid w:val="000F533D"/>
    <w:rsid w:val="000F5D24"/>
    <w:rsid w:val="000F79D9"/>
    <w:rsid w:val="00100296"/>
    <w:rsid w:val="00100450"/>
    <w:rsid w:val="00101936"/>
    <w:rsid w:val="00101CE9"/>
    <w:rsid w:val="00105A5E"/>
    <w:rsid w:val="0011117D"/>
    <w:rsid w:val="0011351A"/>
    <w:rsid w:val="00114FFE"/>
    <w:rsid w:val="00116A3A"/>
    <w:rsid w:val="00120D47"/>
    <w:rsid w:val="0012147D"/>
    <w:rsid w:val="00124592"/>
    <w:rsid w:val="00126A65"/>
    <w:rsid w:val="00131A28"/>
    <w:rsid w:val="0013458A"/>
    <w:rsid w:val="00136181"/>
    <w:rsid w:val="00140C37"/>
    <w:rsid w:val="0015347E"/>
    <w:rsid w:val="001548CC"/>
    <w:rsid w:val="00155C8D"/>
    <w:rsid w:val="00156C1E"/>
    <w:rsid w:val="0016732D"/>
    <w:rsid w:val="00177017"/>
    <w:rsid w:val="00177652"/>
    <w:rsid w:val="00181079"/>
    <w:rsid w:val="00182654"/>
    <w:rsid w:val="001826E2"/>
    <w:rsid w:val="00182EA4"/>
    <w:rsid w:val="001851C4"/>
    <w:rsid w:val="00186E78"/>
    <w:rsid w:val="001917CC"/>
    <w:rsid w:val="00191CCE"/>
    <w:rsid w:val="001931B1"/>
    <w:rsid w:val="00193632"/>
    <w:rsid w:val="00193CA5"/>
    <w:rsid w:val="001A1A20"/>
    <w:rsid w:val="001A2946"/>
    <w:rsid w:val="001A7AAA"/>
    <w:rsid w:val="001B1098"/>
    <w:rsid w:val="001B1863"/>
    <w:rsid w:val="001B1A7E"/>
    <w:rsid w:val="001B1C5A"/>
    <w:rsid w:val="001B2BDA"/>
    <w:rsid w:val="001B3AFC"/>
    <w:rsid w:val="001B3E4E"/>
    <w:rsid w:val="001B41BA"/>
    <w:rsid w:val="001B6638"/>
    <w:rsid w:val="001C22B8"/>
    <w:rsid w:val="001C282C"/>
    <w:rsid w:val="001C2D42"/>
    <w:rsid w:val="001C2FA3"/>
    <w:rsid w:val="001C539E"/>
    <w:rsid w:val="001C5730"/>
    <w:rsid w:val="001C6093"/>
    <w:rsid w:val="001C61C8"/>
    <w:rsid w:val="001C7347"/>
    <w:rsid w:val="001D31A0"/>
    <w:rsid w:val="001D46DB"/>
    <w:rsid w:val="001E026B"/>
    <w:rsid w:val="001E1509"/>
    <w:rsid w:val="001E3544"/>
    <w:rsid w:val="001E3DAD"/>
    <w:rsid w:val="001E5837"/>
    <w:rsid w:val="001E6D7E"/>
    <w:rsid w:val="001E77DE"/>
    <w:rsid w:val="001F0594"/>
    <w:rsid w:val="001F1ED9"/>
    <w:rsid w:val="001F2BC4"/>
    <w:rsid w:val="001F3E6C"/>
    <w:rsid w:val="00201C22"/>
    <w:rsid w:val="002028AF"/>
    <w:rsid w:val="00205259"/>
    <w:rsid w:val="00205DE9"/>
    <w:rsid w:val="00205EFE"/>
    <w:rsid w:val="00214EAE"/>
    <w:rsid w:val="002153B0"/>
    <w:rsid w:val="00217038"/>
    <w:rsid w:val="002216F4"/>
    <w:rsid w:val="00223D10"/>
    <w:rsid w:val="00223F69"/>
    <w:rsid w:val="00225884"/>
    <w:rsid w:val="00230E25"/>
    <w:rsid w:val="0023276C"/>
    <w:rsid w:val="002420ED"/>
    <w:rsid w:val="00243746"/>
    <w:rsid w:val="00244FF2"/>
    <w:rsid w:val="00246FEB"/>
    <w:rsid w:val="0025068D"/>
    <w:rsid w:val="00253D37"/>
    <w:rsid w:val="00263D60"/>
    <w:rsid w:val="00263D9F"/>
    <w:rsid w:val="00265787"/>
    <w:rsid w:val="0026743F"/>
    <w:rsid w:val="00267BC6"/>
    <w:rsid w:val="00271DF9"/>
    <w:rsid w:val="002725F4"/>
    <w:rsid w:val="00273229"/>
    <w:rsid w:val="00276D6E"/>
    <w:rsid w:val="0027753C"/>
    <w:rsid w:val="00282A03"/>
    <w:rsid w:val="00286CC2"/>
    <w:rsid w:val="0029035B"/>
    <w:rsid w:val="0029204E"/>
    <w:rsid w:val="00293064"/>
    <w:rsid w:val="002955FA"/>
    <w:rsid w:val="00296B11"/>
    <w:rsid w:val="002A021A"/>
    <w:rsid w:val="002A0C83"/>
    <w:rsid w:val="002A1A9C"/>
    <w:rsid w:val="002A2080"/>
    <w:rsid w:val="002A3C3A"/>
    <w:rsid w:val="002A71AF"/>
    <w:rsid w:val="002A7EBB"/>
    <w:rsid w:val="002B0EEA"/>
    <w:rsid w:val="002B335E"/>
    <w:rsid w:val="002B3C00"/>
    <w:rsid w:val="002B5524"/>
    <w:rsid w:val="002C34CB"/>
    <w:rsid w:val="002C4B96"/>
    <w:rsid w:val="002D21C9"/>
    <w:rsid w:val="002D4180"/>
    <w:rsid w:val="002D42FA"/>
    <w:rsid w:val="002D568B"/>
    <w:rsid w:val="002D78A7"/>
    <w:rsid w:val="002E060A"/>
    <w:rsid w:val="002F1388"/>
    <w:rsid w:val="002F2ABF"/>
    <w:rsid w:val="002F4ED6"/>
    <w:rsid w:val="002F4FB0"/>
    <w:rsid w:val="002F659E"/>
    <w:rsid w:val="002F7324"/>
    <w:rsid w:val="002F7AF4"/>
    <w:rsid w:val="00301019"/>
    <w:rsid w:val="00303C21"/>
    <w:rsid w:val="003048CF"/>
    <w:rsid w:val="00304D53"/>
    <w:rsid w:val="00305065"/>
    <w:rsid w:val="003068EF"/>
    <w:rsid w:val="00306B37"/>
    <w:rsid w:val="003073C7"/>
    <w:rsid w:val="00310108"/>
    <w:rsid w:val="00313A13"/>
    <w:rsid w:val="003145DD"/>
    <w:rsid w:val="003208C7"/>
    <w:rsid w:val="00320B63"/>
    <w:rsid w:val="00321984"/>
    <w:rsid w:val="00322DAD"/>
    <w:rsid w:val="0032348A"/>
    <w:rsid w:val="003254DB"/>
    <w:rsid w:val="0032719F"/>
    <w:rsid w:val="0033211F"/>
    <w:rsid w:val="003324F0"/>
    <w:rsid w:val="00334C52"/>
    <w:rsid w:val="00345921"/>
    <w:rsid w:val="00345E57"/>
    <w:rsid w:val="00346409"/>
    <w:rsid w:val="00351F54"/>
    <w:rsid w:val="00352509"/>
    <w:rsid w:val="0035280C"/>
    <w:rsid w:val="00357197"/>
    <w:rsid w:val="003602ED"/>
    <w:rsid w:val="00360CC4"/>
    <w:rsid w:val="00361EAD"/>
    <w:rsid w:val="00362CF3"/>
    <w:rsid w:val="00365417"/>
    <w:rsid w:val="00365D24"/>
    <w:rsid w:val="00373170"/>
    <w:rsid w:val="003747E5"/>
    <w:rsid w:val="00382212"/>
    <w:rsid w:val="003833E1"/>
    <w:rsid w:val="003872D6"/>
    <w:rsid w:val="00391368"/>
    <w:rsid w:val="00391D1C"/>
    <w:rsid w:val="003A2DFE"/>
    <w:rsid w:val="003A38E2"/>
    <w:rsid w:val="003A6536"/>
    <w:rsid w:val="003B33A4"/>
    <w:rsid w:val="003B4E06"/>
    <w:rsid w:val="003C3BD3"/>
    <w:rsid w:val="003C6041"/>
    <w:rsid w:val="003D045F"/>
    <w:rsid w:val="003D083B"/>
    <w:rsid w:val="003D1348"/>
    <w:rsid w:val="003D149B"/>
    <w:rsid w:val="003D4B7D"/>
    <w:rsid w:val="003D6946"/>
    <w:rsid w:val="003E22F5"/>
    <w:rsid w:val="003F295C"/>
    <w:rsid w:val="003F39F0"/>
    <w:rsid w:val="003F3C24"/>
    <w:rsid w:val="003F7ACC"/>
    <w:rsid w:val="00400330"/>
    <w:rsid w:val="004035D1"/>
    <w:rsid w:val="00403A94"/>
    <w:rsid w:val="00403D83"/>
    <w:rsid w:val="0040412F"/>
    <w:rsid w:val="00411CE0"/>
    <w:rsid w:val="00413AB7"/>
    <w:rsid w:val="00413AE9"/>
    <w:rsid w:val="00413CDC"/>
    <w:rsid w:val="00415A63"/>
    <w:rsid w:val="00417320"/>
    <w:rsid w:val="00421137"/>
    <w:rsid w:val="0042532C"/>
    <w:rsid w:val="0042599D"/>
    <w:rsid w:val="00425B2E"/>
    <w:rsid w:val="00431B4C"/>
    <w:rsid w:val="00431FA2"/>
    <w:rsid w:val="00433266"/>
    <w:rsid w:val="00433508"/>
    <w:rsid w:val="0043590F"/>
    <w:rsid w:val="004428B5"/>
    <w:rsid w:val="004469E3"/>
    <w:rsid w:val="004473A2"/>
    <w:rsid w:val="00450DD0"/>
    <w:rsid w:val="00450E5E"/>
    <w:rsid w:val="00453B49"/>
    <w:rsid w:val="0045456C"/>
    <w:rsid w:val="00454A13"/>
    <w:rsid w:val="00456203"/>
    <w:rsid w:val="00457580"/>
    <w:rsid w:val="0046293B"/>
    <w:rsid w:val="004648A7"/>
    <w:rsid w:val="00466CE2"/>
    <w:rsid w:val="0047321E"/>
    <w:rsid w:val="00474C01"/>
    <w:rsid w:val="00474EB5"/>
    <w:rsid w:val="0047667B"/>
    <w:rsid w:val="00476E7F"/>
    <w:rsid w:val="00476F70"/>
    <w:rsid w:val="004813A1"/>
    <w:rsid w:val="00487A72"/>
    <w:rsid w:val="004904F1"/>
    <w:rsid w:val="004915E3"/>
    <w:rsid w:val="0049202B"/>
    <w:rsid w:val="00492564"/>
    <w:rsid w:val="00492E44"/>
    <w:rsid w:val="004A048D"/>
    <w:rsid w:val="004A1897"/>
    <w:rsid w:val="004A20D0"/>
    <w:rsid w:val="004A2954"/>
    <w:rsid w:val="004A29F0"/>
    <w:rsid w:val="004A31B0"/>
    <w:rsid w:val="004A66BF"/>
    <w:rsid w:val="004A69DC"/>
    <w:rsid w:val="004A72AF"/>
    <w:rsid w:val="004A7F7C"/>
    <w:rsid w:val="004B1AF8"/>
    <w:rsid w:val="004B1B5D"/>
    <w:rsid w:val="004B2C68"/>
    <w:rsid w:val="004B2CE0"/>
    <w:rsid w:val="004B3B2C"/>
    <w:rsid w:val="004B7467"/>
    <w:rsid w:val="004C01DF"/>
    <w:rsid w:val="004C07DE"/>
    <w:rsid w:val="004C09EA"/>
    <w:rsid w:val="004C152D"/>
    <w:rsid w:val="004C36D8"/>
    <w:rsid w:val="004C4294"/>
    <w:rsid w:val="004C4550"/>
    <w:rsid w:val="004C510E"/>
    <w:rsid w:val="004C7FC8"/>
    <w:rsid w:val="004D1A0A"/>
    <w:rsid w:val="004D3650"/>
    <w:rsid w:val="004D4380"/>
    <w:rsid w:val="004D4979"/>
    <w:rsid w:val="004D5A04"/>
    <w:rsid w:val="004D5D72"/>
    <w:rsid w:val="004D6262"/>
    <w:rsid w:val="004D6B75"/>
    <w:rsid w:val="004D76B5"/>
    <w:rsid w:val="004D7F25"/>
    <w:rsid w:val="004E0632"/>
    <w:rsid w:val="004E3CA2"/>
    <w:rsid w:val="004F16C8"/>
    <w:rsid w:val="004F3491"/>
    <w:rsid w:val="004F3914"/>
    <w:rsid w:val="004F602F"/>
    <w:rsid w:val="004F657E"/>
    <w:rsid w:val="0050199B"/>
    <w:rsid w:val="00501D99"/>
    <w:rsid w:val="0050292C"/>
    <w:rsid w:val="00505577"/>
    <w:rsid w:val="00506182"/>
    <w:rsid w:val="0050667C"/>
    <w:rsid w:val="00506E1F"/>
    <w:rsid w:val="00510D9B"/>
    <w:rsid w:val="005146BC"/>
    <w:rsid w:val="00515274"/>
    <w:rsid w:val="0052295B"/>
    <w:rsid w:val="0052617B"/>
    <w:rsid w:val="00526DE4"/>
    <w:rsid w:val="005346F6"/>
    <w:rsid w:val="0053719C"/>
    <w:rsid w:val="00541166"/>
    <w:rsid w:val="005412AE"/>
    <w:rsid w:val="0054198E"/>
    <w:rsid w:val="00541A22"/>
    <w:rsid w:val="005423CE"/>
    <w:rsid w:val="005432C9"/>
    <w:rsid w:val="00543661"/>
    <w:rsid w:val="00550B35"/>
    <w:rsid w:val="005515B1"/>
    <w:rsid w:val="00551FDE"/>
    <w:rsid w:val="005533F4"/>
    <w:rsid w:val="005552A6"/>
    <w:rsid w:val="0055684B"/>
    <w:rsid w:val="00556D7A"/>
    <w:rsid w:val="00557C05"/>
    <w:rsid w:val="0056098B"/>
    <w:rsid w:val="00561FF5"/>
    <w:rsid w:val="005631C8"/>
    <w:rsid w:val="00564C9C"/>
    <w:rsid w:val="00565142"/>
    <w:rsid w:val="00567204"/>
    <w:rsid w:val="005673F0"/>
    <w:rsid w:val="005701B1"/>
    <w:rsid w:val="00571524"/>
    <w:rsid w:val="005723E7"/>
    <w:rsid w:val="005728DB"/>
    <w:rsid w:val="005748A2"/>
    <w:rsid w:val="005804DC"/>
    <w:rsid w:val="005823E7"/>
    <w:rsid w:val="00590E27"/>
    <w:rsid w:val="005915DD"/>
    <w:rsid w:val="005918BB"/>
    <w:rsid w:val="00591B5A"/>
    <w:rsid w:val="00594467"/>
    <w:rsid w:val="005947F2"/>
    <w:rsid w:val="005954B2"/>
    <w:rsid w:val="00595A46"/>
    <w:rsid w:val="00597179"/>
    <w:rsid w:val="005A0221"/>
    <w:rsid w:val="005A23CF"/>
    <w:rsid w:val="005A3A98"/>
    <w:rsid w:val="005A5E92"/>
    <w:rsid w:val="005A627C"/>
    <w:rsid w:val="005B2522"/>
    <w:rsid w:val="005B4D12"/>
    <w:rsid w:val="005B54BD"/>
    <w:rsid w:val="005C0355"/>
    <w:rsid w:val="005C4B63"/>
    <w:rsid w:val="005C6A0E"/>
    <w:rsid w:val="005D1BD1"/>
    <w:rsid w:val="005D320B"/>
    <w:rsid w:val="005D4DF1"/>
    <w:rsid w:val="005D68BA"/>
    <w:rsid w:val="005D6ECD"/>
    <w:rsid w:val="005E0411"/>
    <w:rsid w:val="005E1476"/>
    <w:rsid w:val="005E47AD"/>
    <w:rsid w:val="005F4456"/>
    <w:rsid w:val="005F4D6A"/>
    <w:rsid w:val="005F628E"/>
    <w:rsid w:val="005F6AEE"/>
    <w:rsid w:val="006002D8"/>
    <w:rsid w:val="006009E2"/>
    <w:rsid w:val="00600EC4"/>
    <w:rsid w:val="00602A6D"/>
    <w:rsid w:val="006045A2"/>
    <w:rsid w:val="0060495E"/>
    <w:rsid w:val="00605957"/>
    <w:rsid w:val="00606E20"/>
    <w:rsid w:val="0061096E"/>
    <w:rsid w:val="00620C77"/>
    <w:rsid w:val="00621208"/>
    <w:rsid w:val="006212E7"/>
    <w:rsid w:val="006238E9"/>
    <w:rsid w:val="006253EF"/>
    <w:rsid w:val="00630F15"/>
    <w:rsid w:val="00631E6B"/>
    <w:rsid w:val="00634F94"/>
    <w:rsid w:val="00635152"/>
    <w:rsid w:val="006425C2"/>
    <w:rsid w:val="00643A04"/>
    <w:rsid w:val="00644357"/>
    <w:rsid w:val="00646C2B"/>
    <w:rsid w:val="006504F8"/>
    <w:rsid w:val="00650ED3"/>
    <w:rsid w:val="00652487"/>
    <w:rsid w:val="006535BC"/>
    <w:rsid w:val="00653F52"/>
    <w:rsid w:val="00657402"/>
    <w:rsid w:val="00663352"/>
    <w:rsid w:val="00664D96"/>
    <w:rsid w:val="0066590A"/>
    <w:rsid w:val="00666343"/>
    <w:rsid w:val="006672BD"/>
    <w:rsid w:val="0066746B"/>
    <w:rsid w:val="0067185C"/>
    <w:rsid w:val="00680B66"/>
    <w:rsid w:val="006820D7"/>
    <w:rsid w:val="006821D8"/>
    <w:rsid w:val="00684CFA"/>
    <w:rsid w:val="0068663A"/>
    <w:rsid w:val="00693743"/>
    <w:rsid w:val="006941CB"/>
    <w:rsid w:val="00694F78"/>
    <w:rsid w:val="00695621"/>
    <w:rsid w:val="006956F3"/>
    <w:rsid w:val="006A0CCD"/>
    <w:rsid w:val="006A20A5"/>
    <w:rsid w:val="006A31E0"/>
    <w:rsid w:val="006A333F"/>
    <w:rsid w:val="006A476A"/>
    <w:rsid w:val="006A4D75"/>
    <w:rsid w:val="006A5E99"/>
    <w:rsid w:val="006B308B"/>
    <w:rsid w:val="006B54A9"/>
    <w:rsid w:val="006B5CC6"/>
    <w:rsid w:val="006B6CB5"/>
    <w:rsid w:val="006B7999"/>
    <w:rsid w:val="006C6339"/>
    <w:rsid w:val="006C6F44"/>
    <w:rsid w:val="006D2246"/>
    <w:rsid w:val="006D33E2"/>
    <w:rsid w:val="006D387C"/>
    <w:rsid w:val="006D59CF"/>
    <w:rsid w:val="006E2AE9"/>
    <w:rsid w:val="006E3D25"/>
    <w:rsid w:val="006E7313"/>
    <w:rsid w:val="006E73CE"/>
    <w:rsid w:val="006F0072"/>
    <w:rsid w:val="006F02F7"/>
    <w:rsid w:val="006F39B2"/>
    <w:rsid w:val="00700B43"/>
    <w:rsid w:val="007022E0"/>
    <w:rsid w:val="00702363"/>
    <w:rsid w:val="00704C08"/>
    <w:rsid w:val="00712300"/>
    <w:rsid w:val="0071296A"/>
    <w:rsid w:val="0071496F"/>
    <w:rsid w:val="00717F09"/>
    <w:rsid w:val="00722324"/>
    <w:rsid w:val="0072494C"/>
    <w:rsid w:val="00724C9B"/>
    <w:rsid w:val="00725E07"/>
    <w:rsid w:val="00726B51"/>
    <w:rsid w:val="00730812"/>
    <w:rsid w:val="0073309C"/>
    <w:rsid w:val="00733604"/>
    <w:rsid w:val="0073387D"/>
    <w:rsid w:val="00734C7F"/>
    <w:rsid w:val="00735164"/>
    <w:rsid w:val="007363EB"/>
    <w:rsid w:val="0073676E"/>
    <w:rsid w:val="00737157"/>
    <w:rsid w:val="00737326"/>
    <w:rsid w:val="00747CE1"/>
    <w:rsid w:val="0075117C"/>
    <w:rsid w:val="00753064"/>
    <w:rsid w:val="0075368E"/>
    <w:rsid w:val="00761DA4"/>
    <w:rsid w:val="0076353A"/>
    <w:rsid w:val="007635DE"/>
    <w:rsid w:val="00765DEE"/>
    <w:rsid w:val="00766582"/>
    <w:rsid w:val="00767EDF"/>
    <w:rsid w:val="007705FA"/>
    <w:rsid w:val="007713BE"/>
    <w:rsid w:val="0077411D"/>
    <w:rsid w:val="007776F7"/>
    <w:rsid w:val="00777C10"/>
    <w:rsid w:val="00784F66"/>
    <w:rsid w:val="007873AC"/>
    <w:rsid w:val="007A1AD7"/>
    <w:rsid w:val="007A55AC"/>
    <w:rsid w:val="007A5C72"/>
    <w:rsid w:val="007A5E66"/>
    <w:rsid w:val="007B1953"/>
    <w:rsid w:val="007B23DE"/>
    <w:rsid w:val="007B5FBE"/>
    <w:rsid w:val="007B7A0F"/>
    <w:rsid w:val="007C31E5"/>
    <w:rsid w:val="007C36F5"/>
    <w:rsid w:val="007C3ACF"/>
    <w:rsid w:val="007C3D30"/>
    <w:rsid w:val="007C4D0E"/>
    <w:rsid w:val="007C674C"/>
    <w:rsid w:val="007C7733"/>
    <w:rsid w:val="007D0D37"/>
    <w:rsid w:val="007D117E"/>
    <w:rsid w:val="007D3927"/>
    <w:rsid w:val="007D58FE"/>
    <w:rsid w:val="007D6D1D"/>
    <w:rsid w:val="007E1F41"/>
    <w:rsid w:val="007E2798"/>
    <w:rsid w:val="007E280E"/>
    <w:rsid w:val="007E2CAF"/>
    <w:rsid w:val="007E31D6"/>
    <w:rsid w:val="007E5FAC"/>
    <w:rsid w:val="007E7148"/>
    <w:rsid w:val="007E7302"/>
    <w:rsid w:val="007E78A1"/>
    <w:rsid w:val="007F4E80"/>
    <w:rsid w:val="0080177E"/>
    <w:rsid w:val="00803491"/>
    <w:rsid w:val="00804464"/>
    <w:rsid w:val="00804C65"/>
    <w:rsid w:val="0080618E"/>
    <w:rsid w:val="00810535"/>
    <w:rsid w:val="00810F2E"/>
    <w:rsid w:val="00812D1A"/>
    <w:rsid w:val="008138F7"/>
    <w:rsid w:val="00813ADB"/>
    <w:rsid w:val="00814E9C"/>
    <w:rsid w:val="00820070"/>
    <w:rsid w:val="00820462"/>
    <w:rsid w:val="00821D2F"/>
    <w:rsid w:val="008226CC"/>
    <w:rsid w:val="00822DA3"/>
    <w:rsid w:val="00825600"/>
    <w:rsid w:val="00826C7F"/>
    <w:rsid w:val="00827E36"/>
    <w:rsid w:val="008358BC"/>
    <w:rsid w:val="00836BAC"/>
    <w:rsid w:val="00837D6F"/>
    <w:rsid w:val="008469C5"/>
    <w:rsid w:val="00851373"/>
    <w:rsid w:val="00851A17"/>
    <w:rsid w:val="0085288F"/>
    <w:rsid w:val="00853506"/>
    <w:rsid w:val="0085578F"/>
    <w:rsid w:val="0085595B"/>
    <w:rsid w:val="008559A8"/>
    <w:rsid w:val="008563E4"/>
    <w:rsid w:val="00864CE3"/>
    <w:rsid w:val="00871176"/>
    <w:rsid w:val="00874002"/>
    <w:rsid w:val="0087446B"/>
    <w:rsid w:val="0087636D"/>
    <w:rsid w:val="008764F2"/>
    <w:rsid w:val="00880BFD"/>
    <w:rsid w:val="00881E6F"/>
    <w:rsid w:val="008825D1"/>
    <w:rsid w:val="00883B42"/>
    <w:rsid w:val="008842EC"/>
    <w:rsid w:val="00884324"/>
    <w:rsid w:val="008857EA"/>
    <w:rsid w:val="008872F8"/>
    <w:rsid w:val="00887AC5"/>
    <w:rsid w:val="0089025A"/>
    <w:rsid w:val="008906D1"/>
    <w:rsid w:val="00890745"/>
    <w:rsid w:val="008918B5"/>
    <w:rsid w:val="00891A6A"/>
    <w:rsid w:val="00892030"/>
    <w:rsid w:val="00894011"/>
    <w:rsid w:val="008951C7"/>
    <w:rsid w:val="00895E34"/>
    <w:rsid w:val="008979D3"/>
    <w:rsid w:val="008A2096"/>
    <w:rsid w:val="008A24FA"/>
    <w:rsid w:val="008A2EA0"/>
    <w:rsid w:val="008A75F3"/>
    <w:rsid w:val="008A77FC"/>
    <w:rsid w:val="008B2A55"/>
    <w:rsid w:val="008C126C"/>
    <w:rsid w:val="008C6BF9"/>
    <w:rsid w:val="008C6D39"/>
    <w:rsid w:val="008D184D"/>
    <w:rsid w:val="008D54EA"/>
    <w:rsid w:val="008D621E"/>
    <w:rsid w:val="008E43CB"/>
    <w:rsid w:val="008E6D94"/>
    <w:rsid w:val="008F2432"/>
    <w:rsid w:val="00902129"/>
    <w:rsid w:val="00906A1B"/>
    <w:rsid w:val="00911D83"/>
    <w:rsid w:val="009138BA"/>
    <w:rsid w:val="009149A5"/>
    <w:rsid w:val="00923ECF"/>
    <w:rsid w:val="00926ABB"/>
    <w:rsid w:val="00930545"/>
    <w:rsid w:val="00930BF1"/>
    <w:rsid w:val="00932335"/>
    <w:rsid w:val="009350C7"/>
    <w:rsid w:val="0093774E"/>
    <w:rsid w:val="00942575"/>
    <w:rsid w:val="00943296"/>
    <w:rsid w:val="00945040"/>
    <w:rsid w:val="0094628E"/>
    <w:rsid w:val="00946369"/>
    <w:rsid w:val="00947EFD"/>
    <w:rsid w:val="00950DEC"/>
    <w:rsid w:val="00951C66"/>
    <w:rsid w:val="00952184"/>
    <w:rsid w:val="00952FE8"/>
    <w:rsid w:val="00953B08"/>
    <w:rsid w:val="009545C3"/>
    <w:rsid w:val="00955A8D"/>
    <w:rsid w:val="00957B5A"/>
    <w:rsid w:val="00962282"/>
    <w:rsid w:val="00963E84"/>
    <w:rsid w:val="009662C1"/>
    <w:rsid w:val="00967489"/>
    <w:rsid w:val="00967A4F"/>
    <w:rsid w:val="00967EA5"/>
    <w:rsid w:val="0097082D"/>
    <w:rsid w:val="0097560D"/>
    <w:rsid w:val="00975658"/>
    <w:rsid w:val="0097602D"/>
    <w:rsid w:val="009775BC"/>
    <w:rsid w:val="00977907"/>
    <w:rsid w:val="00977BCC"/>
    <w:rsid w:val="009805B2"/>
    <w:rsid w:val="00981E97"/>
    <w:rsid w:val="0098219F"/>
    <w:rsid w:val="00983FFF"/>
    <w:rsid w:val="0098412A"/>
    <w:rsid w:val="00984EC4"/>
    <w:rsid w:val="00985FB0"/>
    <w:rsid w:val="00987782"/>
    <w:rsid w:val="00992EB7"/>
    <w:rsid w:val="00994700"/>
    <w:rsid w:val="00994779"/>
    <w:rsid w:val="009954D8"/>
    <w:rsid w:val="009968AC"/>
    <w:rsid w:val="00997282"/>
    <w:rsid w:val="00997867"/>
    <w:rsid w:val="009A0AED"/>
    <w:rsid w:val="009A1544"/>
    <w:rsid w:val="009A2DAD"/>
    <w:rsid w:val="009A4F4B"/>
    <w:rsid w:val="009A79BE"/>
    <w:rsid w:val="009A7EFA"/>
    <w:rsid w:val="009B3A33"/>
    <w:rsid w:val="009B7703"/>
    <w:rsid w:val="009B7E96"/>
    <w:rsid w:val="009C2C1D"/>
    <w:rsid w:val="009C3099"/>
    <w:rsid w:val="009C7D53"/>
    <w:rsid w:val="009D1C67"/>
    <w:rsid w:val="009D36FD"/>
    <w:rsid w:val="009D4A84"/>
    <w:rsid w:val="009D541F"/>
    <w:rsid w:val="009D6F72"/>
    <w:rsid w:val="009D7C58"/>
    <w:rsid w:val="009E1D7E"/>
    <w:rsid w:val="009E1DD1"/>
    <w:rsid w:val="009E3E91"/>
    <w:rsid w:val="009E4C1D"/>
    <w:rsid w:val="009E652D"/>
    <w:rsid w:val="009E7B6F"/>
    <w:rsid w:val="009F1290"/>
    <w:rsid w:val="00A03301"/>
    <w:rsid w:val="00A039A6"/>
    <w:rsid w:val="00A0471E"/>
    <w:rsid w:val="00A06911"/>
    <w:rsid w:val="00A07A48"/>
    <w:rsid w:val="00A103F3"/>
    <w:rsid w:val="00A10B47"/>
    <w:rsid w:val="00A11616"/>
    <w:rsid w:val="00A12B78"/>
    <w:rsid w:val="00A1453D"/>
    <w:rsid w:val="00A14D4F"/>
    <w:rsid w:val="00A1656F"/>
    <w:rsid w:val="00A224E8"/>
    <w:rsid w:val="00A225A2"/>
    <w:rsid w:val="00A22734"/>
    <w:rsid w:val="00A24914"/>
    <w:rsid w:val="00A24DF6"/>
    <w:rsid w:val="00A259F9"/>
    <w:rsid w:val="00A26D5E"/>
    <w:rsid w:val="00A351F9"/>
    <w:rsid w:val="00A377A5"/>
    <w:rsid w:val="00A378F4"/>
    <w:rsid w:val="00A43780"/>
    <w:rsid w:val="00A43B75"/>
    <w:rsid w:val="00A45371"/>
    <w:rsid w:val="00A501F3"/>
    <w:rsid w:val="00A50A26"/>
    <w:rsid w:val="00A50D4E"/>
    <w:rsid w:val="00A518CB"/>
    <w:rsid w:val="00A51FDB"/>
    <w:rsid w:val="00A52935"/>
    <w:rsid w:val="00A538AA"/>
    <w:rsid w:val="00A53FDD"/>
    <w:rsid w:val="00A54C19"/>
    <w:rsid w:val="00A55684"/>
    <w:rsid w:val="00A55D1C"/>
    <w:rsid w:val="00A57075"/>
    <w:rsid w:val="00A6089E"/>
    <w:rsid w:val="00A60B5C"/>
    <w:rsid w:val="00A6161C"/>
    <w:rsid w:val="00A62F85"/>
    <w:rsid w:val="00A65DE1"/>
    <w:rsid w:val="00A708AA"/>
    <w:rsid w:val="00A70F32"/>
    <w:rsid w:val="00A72433"/>
    <w:rsid w:val="00A72E93"/>
    <w:rsid w:val="00A776B8"/>
    <w:rsid w:val="00A77DA8"/>
    <w:rsid w:val="00A82082"/>
    <w:rsid w:val="00A86279"/>
    <w:rsid w:val="00A92FBD"/>
    <w:rsid w:val="00A93732"/>
    <w:rsid w:val="00AA03A5"/>
    <w:rsid w:val="00AA43DE"/>
    <w:rsid w:val="00AA4E69"/>
    <w:rsid w:val="00AA5488"/>
    <w:rsid w:val="00AA7701"/>
    <w:rsid w:val="00AA7E0E"/>
    <w:rsid w:val="00AB2E28"/>
    <w:rsid w:val="00AB4AD4"/>
    <w:rsid w:val="00AB4DCB"/>
    <w:rsid w:val="00AB645B"/>
    <w:rsid w:val="00AC1A1C"/>
    <w:rsid w:val="00AC1F3B"/>
    <w:rsid w:val="00AC2D8C"/>
    <w:rsid w:val="00AC33A4"/>
    <w:rsid w:val="00AC47CB"/>
    <w:rsid w:val="00AC6B26"/>
    <w:rsid w:val="00AD39E9"/>
    <w:rsid w:val="00AD6F1A"/>
    <w:rsid w:val="00AD6F5F"/>
    <w:rsid w:val="00AD77AD"/>
    <w:rsid w:val="00AE44E4"/>
    <w:rsid w:val="00AE5491"/>
    <w:rsid w:val="00AE77CB"/>
    <w:rsid w:val="00AF06ED"/>
    <w:rsid w:val="00AF1D35"/>
    <w:rsid w:val="00AF1F5A"/>
    <w:rsid w:val="00AF20E4"/>
    <w:rsid w:val="00AF258F"/>
    <w:rsid w:val="00AF36CF"/>
    <w:rsid w:val="00AF446A"/>
    <w:rsid w:val="00B1051A"/>
    <w:rsid w:val="00B1157C"/>
    <w:rsid w:val="00B11E1B"/>
    <w:rsid w:val="00B128E0"/>
    <w:rsid w:val="00B1721F"/>
    <w:rsid w:val="00B177DD"/>
    <w:rsid w:val="00B22BE1"/>
    <w:rsid w:val="00B271B5"/>
    <w:rsid w:val="00B30935"/>
    <w:rsid w:val="00B31EFD"/>
    <w:rsid w:val="00B34BEA"/>
    <w:rsid w:val="00B3512A"/>
    <w:rsid w:val="00B35424"/>
    <w:rsid w:val="00B35A85"/>
    <w:rsid w:val="00B3761A"/>
    <w:rsid w:val="00B40FFA"/>
    <w:rsid w:val="00B43D86"/>
    <w:rsid w:val="00B46354"/>
    <w:rsid w:val="00B46E69"/>
    <w:rsid w:val="00B52107"/>
    <w:rsid w:val="00B5556C"/>
    <w:rsid w:val="00B55F89"/>
    <w:rsid w:val="00B578D1"/>
    <w:rsid w:val="00B616C3"/>
    <w:rsid w:val="00B62ABB"/>
    <w:rsid w:val="00B6482F"/>
    <w:rsid w:val="00B64C07"/>
    <w:rsid w:val="00B64C1C"/>
    <w:rsid w:val="00B732FA"/>
    <w:rsid w:val="00B75698"/>
    <w:rsid w:val="00B77C0E"/>
    <w:rsid w:val="00B80944"/>
    <w:rsid w:val="00B834B7"/>
    <w:rsid w:val="00B83F41"/>
    <w:rsid w:val="00B866A5"/>
    <w:rsid w:val="00B87F92"/>
    <w:rsid w:val="00B9183E"/>
    <w:rsid w:val="00BA03F5"/>
    <w:rsid w:val="00BA0480"/>
    <w:rsid w:val="00BA057D"/>
    <w:rsid w:val="00BA3077"/>
    <w:rsid w:val="00BA3B3D"/>
    <w:rsid w:val="00BA49C2"/>
    <w:rsid w:val="00BA636E"/>
    <w:rsid w:val="00BB3975"/>
    <w:rsid w:val="00BB4B28"/>
    <w:rsid w:val="00BB57E7"/>
    <w:rsid w:val="00BB5DF2"/>
    <w:rsid w:val="00BB5F04"/>
    <w:rsid w:val="00BC067C"/>
    <w:rsid w:val="00BC222F"/>
    <w:rsid w:val="00BC247D"/>
    <w:rsid w:val="00BC565D"/>
    <w:rsid w:val="00BD08CC"/>
    <w:rsid w:val="00BD0DE5"/>
    <w:rsid w:val="00BD1B04"/>
    <w:rsid w:val="00BD2291"/>
    <w:rsid w:val="00BD2B15"/>
    <w:rsid w:val="00BD3591"/>
    <w:rsid w:val="00BD4F68"/>
    <w:rsid w:val="00BD5D7F"/>
    <w:rsid w:val="00BD6375"/>
    <w:rsid w:val="00BE0098"/>
    <w:rsid w:val="00BE1996"/>
    <w:rsid w:val="00BE1CB4"/>
    <w:rsid w:val="00BE332A"/>
    <w:rsid w:val="00BF1D8E"/>
    <w:rsid w:val="00BF4373"/>
    <w:rsid w:val="00BF5B98"/>
    <w:rsid w:val="00BF77D2"/>
    <w:rsid w:val="00C028E1"/>
    <w:rsid w:val="00C031E6"/>
    <w:rsid w:val="00C035A7"/>
    <w:rsid w:val="00C04F94"/>
    <w:rsid w:val="00C05540"/>
    <w:rsid w:val="00C055BA"/>
    <w:rsid w:val="00C05A38"/>
    <w:rsid w:val="00C067AF"/>
    <w:rsid w:val="00C10CD2"/>
    <w:rsid w:val="00C12F08"/>
    <w:rsid w:val="00C1368C"/>
    <w:rsid w:val="00C17414"/>
    <w:rsid w:val="00C20AFA"/>
    <w:rsid w:val="00C22197"/>
    <w:rsid w:val="00C224CB"/>
    <w:rsid w:val="00C2425C"/>
    <w:rsid w:val="00C26ADB"/>
    <w:rsid w:val="00C27852"/>
    <w:rsid w:val="00C27DE5"/>
    <w:rsid w:val="00C30739"/>
    <w:rsid w:val="00C30D9C"/>
    <w:rsid w:val="00C321AE"/>
    <w:rsid w:val="00C328DC"/>
    <w:rsid w:val="00C3730C"/>
    <w:rsid w:val="00C409B1"/>
    <w:rsid w:val="00C413E8"/>
    <w:rsid w:val="00C41BD0"/>
    <w:rsid w:val="00C43A5C"/>
    <w:rsid w:val="00C441FA"/>
    <w:rsid w:val="00C456CD"/>
    <w:rsid w:val="00C4603E"/>
    <w:rsid w:val="00C50D2C"/>
    <w:rsid w:val="00C51DD0"/>
    <w:rsid w:val="00C56A44"/>
    <w:rsid w:val="00C57C22"/>
    <w:rsid w:val="00C606DA"/>
    <w:rsid w:val="00C64F33"/>
    <w:rsid w:val="00C65B33"/>
    <w:rsid w:val="00C665E4"/>
    <w:rsid w:val="00C70CC3"/>
    <w:rsid w:val="00C70E7C"/>
    <w:rsid w:val="00C7124F"/>
    <w:rsid w:val="00C777DF"/>
    <w:rsid w:val="00C77EF8"/>
    <w:rsid w:val="00C802B3"/>
    <w:rsid w:val="00C8323D"/>
    <w:rsid w:val="00C83415"/>
    <w:rsid w:val="00C83B8A"/>
    <w:rsid w:val="00C925CC"/>
    <w:rsid w:val="00C929DF"/>
    <w:rsid w:val="00C93775"/>
    <w:rsid w:val="00C93C77"/>
    <w:rsid w:val="00C94A79"/>
    <w:rsid w:val="00C96954"/>
    <w:rsid w:val="00CA2C10"/>
    <w:rsid w:val="00CA2C3E"/>
    <w:rsid w:val="00CA6271"/>
    <w:rsid w:val="00CA7393"/>
    <w:rsid w:val="00CA743E"/>
    <w:rsid w:val="00CB12FE"/>
    <w:rsid w:val="00CB5FA5"/>
    <w:rsid w:val="00CB657E"/>
    <w:rsid w:val="00CB773B"/>
    <w:rsid w:val="00CC0C44"/>
    <w:rsid w:val="00CC5573"/>
    <w:rsid w:val="00CD09E2"/>
    <w:rsid w:val="00CD5DCF"/>
    <w:rsid w:val="00CD6BCC"/>
    <w:rsid w:val="00CD75F1"/>
    <w:rsid w:val="00CE030F"/>
    <w:rsid w:val="00CE3118"/>
    <w:rsid w:val="00CE6BCA"/>
    <w:rsid w:val="00CE7BD3"/>
    <w:rsid w:val="00CF1F70"/>
    <w:rsid w:val="00CF3799"/>
    <w:rsid w:val="00CF4715"/>
    <w:rsid w:val="00CF5982"/>
    <w:rsid w:val="00D011C9"/>
    <w:rsid w:val="00D02135"/>
    <w:rsid w:val="00D0465B"/>
    <w:rsid w:val="00D047A4"/>
    <w:rsid w:val="00D068E9"/>
    <w:rsid w:val="00D06AB3"/>
    <w:rsid w:val="00D0745A"/>
    <w:rsid w:val="00D07A10"/>
    <w:rsid w:val="00D13291"/>
    <w:rsid w:val="00D16460"/>
    <w:rsid w:val="00D173F6"/>
    <w:rsid w:val="00D22719"/>
    <w:rsid w:val="00D231E0"/>
    <w:rsid w:val="00D23EDD"/>
    <w:rsid w:val="00D24D84"/>
    <w:rsid w:val="00D25D10"/>
    <w:rsid w:val="00D26985"/>
    <w:rsid w:val="00D351E4"/>
    <w:rsid w:val="00D37730"/>
    <w:rsid w:val="00D42450"/>
    <w:rsid w:val="00D43169"/>
    <w:rsid w:val="00D45118"/>
    <w:rsid w:val="00D45983"/>
    <w:rsid w:val="00D53304"/>
    <w:rsid w:val="00D537F6"/>
    <w:rsid w:val="00D553A8"/>
    <w:rsid w:val="00D55A3C"/>
    <w:rsid w:val="00D56417"/>
    <w:rsid w:val="00D57212"/>
    <w:rsid w:val="00D62175"/>
    <w:rsid w:val="00D622AE"/>
    <w:rsid w:val="00D633BD"/>
    <w:rsid w:val="00D66B9A"/>
    <w:rsid w:val="00D67E5E"/>
    <w:rsid w:val="00D70D05"/>
    <w:rsid w:val="00D737FC"/>
    <w:rsid w:val="00D73866"/>
    <w:rsid w:val="00D7459D"/>
    <w:rsid w:val="00D758F7"/>
    <w:rsid w:val="00D7672E"/>
    <w:rsid w:val="00D77002"/>
    <w:rsid w:val="00D77024"/>
    <w:rsid w:val="00D810F8"/>
    <w:rsid w:val="00D82296"/>
    <w:rsid w:val="00D8260C"/>
    <w:rsid w:val="00D85412"/>
    <w:rsid w:val="00D87645"/>
    <w:rsid w:val="00D91371"/>
    <w:rsid w:val="00D91D76"/>
    <w:rsid w:val="00D96BAF"/>
    <w:rsid w:val="00DA0FB7"/>
    <w:rsid w:val="00DA10B6"/>
    <w:rsid w:val="00DA4369"/>
    <w:rsid w:val="00DB0710"/>
    <w:rsid w:val="00DB0DDF"/>
    <w:rsid w:val="00DB173A"/>
    <w:rsid w:val="00DB496F"/>
    <w:rsid w:val="00DB6073"/>
    <w:rsid w:val="00DB7C6B"/>
    <w:rsid w:val="00DC25B4"/>
    <w:rsid w:val="00DC307D"/>
    <w:rsid w:val="00DC3E4B"/>
    <w:rsid w:val="00DC5E71"/>
    <w:rsid w:val="00DC62D6"/>
    <w:rsid w:val="00DC63BB"/>
    <w:rsid w:val="00DD0B4A"/>
    <w:rsid w:val="00DD0D7F"/>
    <w:rsid w:val="00DD2D32"/>
    <w:rsid w:val="00DD3CF3"/>
    <w:rsid w:val="00DD7247"/>
    <w:rsid w:val="00DE1FD7"/>
    <w:rsid w:val="00DE3F5A"/>
    <w:rsid w:val="00DE44A0"/>
    <w:rsid w:val="00DF08F1"/>
    <w:rsid w:val="00DF19E3"/>
    <w:rsid w:val="00DF6133"/>
    <w:rsid w:val="00DF7B13"/>
    <w:rsid w:val="00DF7C25"/>
    <w:rsid w:val="00E01D8E"/>
    <w:rsid w:val="00E02ACE"/>
    <w:rsid w:val="00E068A7"/>
    <w:rsid w:val="00E13B7F"/>
    <w:rsid w:val="00E15FE1"/>
    <w:rsid w:val="00E264BD"/>
    <w:rsid w:val="00E30155"/>
    <w:rsid w:val="00E31C6D"/>
    <w:rsid w:val="00E32ADD"/>
    <w:rsid w:val="00E33E8C"/>
    <w:rsid w:val="00E36E56"/>
    <w:rsid w:val="00E37742"/>
    <w:rsid w:val="00E37999"/>
    <w:rsid w:val="00E40400"/>
    <w:rsid w:val="00E4250C"/>
    <w:rsid w:val="00E42570"/>
    <w:rsid w:val="00E429EF"/>
    <w:rsid w:val="00E42E3F"/>
    <w:rsid w:val="00E44B7B"/>
    <w:rsid w:val="00E4745D"/>
    <w:rsid w:val="00E50010"/>
    <w:rsid w:val="00E54311"/>
    <w:rsid w:val="00E54BD1"/>
    <w:rsid w:val="00E5688C"/>
    <w:rsid w:val="00E56A52"/>
    <w:rsid w:val="00E56B44"/>
    <w:rsid w:val="00E60F88"/>
    <w:rsid w:val="00E61842"/>
    <w:rsid w:val="00E6308F"/>
    <w:rsid w:val="00E64338"/>
    <w:rsid w:val="00E64D9A"/>
    <w:rsid w:val="00E7035D"/>
    <w:rsid w:val="00E72159"/>
    <w:rsid w:val="00E75154"/>
    <w:rsid w:val="00E77829"/>
    <w:rsid w:val="00E80EDA"/>
    <w:rsid w:val="00E818CB"/>
    <w:rsid w:val="00E81A6C"/>
    <w:rsid w:val="00E85715"/>
    <w:rsid w:val="00E878DE"/>
    <w:rsid w:val="00E87E79"/>
    <w:rsid w:val="00E91578"/>
    <w:rsid w:val="00E93B93"/>
    <w:rsid w:val="00E9525C"/>
    <w:rsid w:val="00E95ABD"/>
    <w:rsid w:val="00E9623B"/>
    <w:rsid w:val="00E9650A"/>
    <w:rsid w:val="00EA20FC"/>
    <w:rsid w:val="00EA3917"/>
    <w:rsid w:val="00EA433F"/>
    <w:rsid w:val="00EA557B"/>
    <w:rsid w:val="00EA69D1"/>
    <w:rsid w:val="00EA7128"/>
    <w:rsid w:val="00EB16D1"/>
    <w:rsid w:val="00EB1A91"/>
    <w:rsid w:val="00EB2441"/>
    <w:rsid w:val="00EB2EA7"/>
    <w:rsid w:val="00EB5C1D"/>
    <w:rsid w:val="00EB722A"/>
    <w:rsid w:val="00EC06A7"/>
    <w:rsid w:val="00EC127A"/>
    <w:rsid w:val="00EC4B5F"/>
    <w:rsid w:val="00EC5947"/>
    <w:rsid w:val="00EC7EF2"/>
    <w:rsid w:val="00ED4997"/>
    <w:rsid w:val="00ED60B3"/>
    <w:rsid w:val="00ED6D56"/>
    <w:rsid w:val="00EE084F"/>
    <w:rsid w:val="00EE0B78"/>
    <w:rsid w:val="00EE0F43"/>
    <w:rsid w:val="00EE3EF9"/>
    <w:rsid w:val="00EE5CD1"/>
    <w:rsid w:val="00EE6E5A"/>
    <w:rsid w:val="00EF071B"/>
    <w:rsid w:val="00EF1923"/>
    <w:rsid w:val="00EF22B2"/>
    <w:rsid w:val="00EF2E93"/>
    <w:rsid w:val="00EF34F2"/>
    <w:rsid w:val="00EF5E90"/>
    <w:rsid w:val="00EF6275"/>
    <w:rsid w:val="00EF64B4"/>
    <w:rsid w:val="00EF7C2B"/>
    <w:rsid w:val="00F03F01"/>
    <w:rsid w:val="00F13F1C"/>
    <w:rsid w:val="00F16206"/>
    <w:rsid w:val="00F16AE2"/>
    <w:rsid w:val="00F221A4"/>
    <w:rsid w:val="00F229B2"/>
    <w:rsid w:val="00F23259"/>
    <w:rsid w:val="00F2367D"/>
    <w:rsid w:val="00F2413F"/>
    <w:rsid w:val="00F246D2"/>
    <w:rsid w:val="00F24A1E"/>
    <w:rsid w:val="00F25E42"/>
    <w:rsid w:val="00F27C57"/>
    <w:rsid w:val="00F31069"/>
    <w:rsid w:val="00F320A5"/>
    <w:rsid w:val="00F32130"/>
    <w:rsid w:val="00F329F6"/>
    <w:rsid w:val="00F3587F"/>
    <w:rsid w:val="00F36F6A"/>
    <w:rsid w:val="00F40E29"/>
    <w:rsid w:val="00F41594"/>
    <w:rsid w:val="00F415A2"/>
    <w:rsid w:val="00F41B5B"/>
    <w:rsid w:val="00F41E06"/>
    <w:rsid w:val="00F424EE"/>
    <w:rsid w:val="00F453B1"/>
    <w:rsid w:val="00F4620D"/>
    <w:rsid w:val="00F47218"/>
    <w:rsid w:val="00F4738A"/>
    <w:rsid w:val="00F507BD"/>
    <w:rsid w:val="00F50F86"/>
    <w:rsid w:val="00F526A2"/>
    <w:rsid w:val="00F53740"/>
    <w:rsid w:val="00F53A08"/>
    <w:rsid w:val="00F558B5"/>
    <w:rsid w:val="00F5629F"/>
    <w:rsid w:val="00F603E6"/>
    <w:rsid w:val="00F60AD4"/>
    <w:rsid w:val="00F61537"/>
    <w:rsid w:val="00F616C9"/>
    <w:rsid w:val="00F66EEA"/>
    <w:rsid w:val="00F71683"/>
    <w:rsid w:val="00F73AF5"/>
    <w:rsid w:val="00F74E56"/>
    <w:rsid w:val="00F74EDF"/>
    <w:rsid w:val="00F752EE"/>
    <w:rsid w:val="00F77393"/>
    <w:rsid w:val="00F81991"/>
    <w:rsid w:val="00F82668"/>
    <w:rsid w:val="00F855D5"/>
    <w:rsid w:val="00F90498"/>
    <w:rsid w:val="00F9104C"/>
    <w:rsid w:val="00F91CFB"/>
    <w:rsid w:val="00F944CC"/>
    <w:rsid w:val="00F968FC"/>
    <w:rsid w:val="00F96E44"/>
    <w:rsid w:val="00FA04B3"/>
    <w:rsid w:val="00FA0651"/>
    <w:rsid w:val="00FA1F15"/>
    <w:rsid w:val="00FA68D7"/>
    <w:rsid w:val="00FA72B7"/>
    <w:rsid w:val="00FB04D6"/>
    <w:rsid w:val="00FB5DD0"/>
    <w:rsid w:val="00FB6AE6"/>
    <w:rsid w:val="00FC20BE"/>
    <w:rsid w:val="00FC3EBB"/>
    <w:rsid w:val="00FC4252"/>
    <w:rsid w:val="00FC499E"/>
    <w:rsid w:val="00FD332D"/>
    <w:rsid w:val="00FD3862"/>
    <w:rsid w:val="00FD4948"/>
    <w:rsid w:val="00FD4BBC"/>
    <w:rsid w:val="00FD552A"/>
    <w:rsid w:val="00FD7EDF"/>
    <w:rsid w:val="00FE0418"/>
    <w:rsid w:val="00FE0E5A"/>
    <w:rsid w:val="00FE2A44"/>
    <w:rsid w:val="00FE5247"/>
    <w:rsid w:val="00FE6A7B"/>
    <w:rsid w:val="00FF04F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D6868"/>
  <w15:docId w15:val="{ED4065D6-3A9D-404B-ABAF-695428A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5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uiPriority w:val="99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rsid w:val="00F424E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3458A"/>
    <w:rPr>
      <w:rFonts w:ascii="A_Randhoo Aa" w:hAnsi="A_Randhoo Aa"/>
      <w:sz w:val="24"/>
      <w:szCs w:val="24"/>
      <w:lang w:bidi="dv-MV"/>
    </w:rPr>
  </w:style>
  <w:style w:type="paragraph" w:styleId="Title">
    <w:name w:val="Title"/>
    <w:basedOn w:val="Normal"/>
    <w:next w:val="Normal"/>
    <w:link w:val="TitleChar"/>
    <w:qFormat/>
    <w:rsid w:val="000654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5426"/>
    <w:rPr>
      <w:rFonts w:asciiTheme="majorHAnsi" w:eastAsiaTheme="majorEastAsia" w:hAnsiTheme="majorHAnsi" w:cstheme="majorBidi"/>
      <w:spacing w:val="-10"/>
      <w:kern w:val="28"/>
      <w:sz w:val="56"/>
      <w:szCs w:val="56"/>
      <w:lang w:bidi="dv-MV"/>
    </w:rPr>
  </w:style>
  <w:style w:type="table" w:customStyle="1" w:styleId="PlainTable21">
    <w:name w:val="Plain Table 21"/>
    <w:basedOn w:val="TableNormal"/>
    <w:uiPriority w:val="42"/>
    <w:rsid w:val="00A069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onadhoo.gov.mv" TargetMode="External"/><Relationship Id="rId1" Type="http://schemas.openxmlformats.org/officeDocument/2006/relationships/hyperlink" Target="http://www.fonadhoo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5230-FEA4-45DE-B6DC-66CC392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osa Ali</cp:lastModifiedBy>
  <cp:revision>7</cp:revision>
  <cp:lastPrinted>2011-08-16T23:16:00Z</cp:lastPrinted>
  <dcterms:created xsi:type="dcterms:W3CDTF">2012-05-03T04:36:00Z</dcterms:created>
  <dcterms:modified xsi:type="dcterms:W3CDTF">2022-03-21T09:05:00Z</dcterms:modified>
</cp:coreProperties>
</file>